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7C7F9" w14:textId="01498AD0" w:rsidR="006023D3" w:rsidRPr="000D31B7" w:rsidRDefault="006023D3" w:rsidP="006023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>คํา</w:t>
      </w:r>
      <w:proofErr w:type="spellEnd"/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รองการปฏิบัติตามเงื่อนไขการรับทุนสนับสนุนงานมูลฐาน </w:t>
      </w:r>
      <w:r w:rsidRPr="000D31B7">
        <w:rPr>
          <w:rFonts w:ascii="TH SarabunPSK" w:hAnsi="TH SarabunPSK" w:cs="TH SarabunPSK"/>
          <w:b/>
          <w:bCs/>
          <w:sz w:val="32"/>
          <w:szCs w:val="32"/>
        </w:rPr>
        <w:t>(Fundamental Fund)</w:t>
      </w:r>
    </w:p>
    <w:p w14:paraId="0873D5B0" w14:textId="09E2F6ED" w:rsidR="006023D3" w:rsidRPr="000D31B7" w:rsidRDefault="006023D3" w:rsidP="006023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</w:t>
      </w:r>
      <w:r w:rsidR="00C121BE" w:rsidRPr="000D31B7">
        <w:rPr>
          <w:rFonts w:ascii="TH SarabunPSK" w:hAnsi="TH SarabunPSK" w:cs="TH SarabunPSK"/>
          <w:b/>
          <w:bCs/>
          <w:sz w:val="32"/>
          <w:szCs w:val="32"/>
          <w:cs/>
        </w:rPr>
        <w:t>67</w:t>
      </w:r>
    </w:p>
    <w:p w14:paraId="5FF5C5E4" w14:textId="5ED97CA7" w:rsidR="006023D3" w:rsidRPr="000D31B7" w:rsidRDefault="006023D3" w:rsidP="006023D3">
      <w:pPr>
        <w:jc w:val="center"/>
        <w:rPr>
          <w:rFonts w:ascii="TH SarabunPSK" w:hAnsi="TH SarabunPSK" w:cs="TH SarabunPSK"/>
        </w:rPr>
      </w:pPr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แม่โจ้</w:t>
      </w:r>
    </w:p>
    <w:p w14:paraId="5F5139AC" w14:textId="4A30EF94" w:rsidR="006023D3" w:rsidRPr="000D31B7" w:rsidRDefault="006023D3" w:rsidP="00AD5AEC">
      <w:pPr>
        <w:spacing w:after="0"/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เพื่อให้เป็นไปตามข้อ 4 แห่งระเบียบมหาวิทยาลัยแม่โจ้ ว่าด้วยการควบคุมการเบิกจ่ายเงินอ</w:t>
      </w:r>
      <w:r w:rsidR="00852A5B">
        <w:rPr>
          <w:rFonts w:ascii="TH SarabunPSK" w:hAnsi="TH SarabunPSK" w:cs="TH SarabunPSK"/>
          <w:sz w:val="32"/>
          <w:szCs w:val="32"/>
          <w:cs/>
        </w:rPr>
        <w:t>ุดหนุนการวิจัย (ฉบับที่ 2) พ.ศ.</w:t>
      </w:r>
      <w:r w:rsidR="00852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1B7">
        <w:rPr>
          <w:rFonts w:ascii="TH SarabunPSK" w:hAnsi="TH SarabunPSK" w:cs="TH SarabunPSK"/>
          <w:sz w:val="32"/>
          <w:szCs w:val="32"/>
          <w:cs/>
        </w:rPr>
        <w:t>256</w:t>
      </w:r>
      <w:r w:rsidR="009A3031">
        <w:rPr>
          <w:rFonts w:ascii="TH SarabunPSK" w:hAnsi="TH SarabunPSK" w:cs="TH SarabunPSK" w:hint="cs"/>
          <w:sz w:val="32"/>
          <w:szCs w:val="32"/>
          <w:cs/>
        </w:rPr>
        <w:t>7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7FFE73" w14:textId="68281F03" w:rsidR="006023D3" w:rsidRPr="000D31B7" w:rsidRDefault="006023D3" w:rsidP="00E54526">
      <w:pPr>
        <w:spacing w:after="0" w:line="240" w:lineRule="auto"/>
        <w:ind w:firstLine="709"/>
        <w:jc w:val="thaiDistribute"/>
        <w:rPr>
          <w:rFonts w:ascii="TH SarabunPSK" w:hAnsi="TH SarabunPSK" w:cs="TH SarabunPSK"/>
          <w:cs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แผนงานวิจัย/ชุดโครงการวิจัย/โครงการวิจัย เรื่อง........................................</w:t>
      </w:r>
      <w:r w:rsidR="00AD5AEC" w:rsidRPr="000D31B7">
        <w:rPr>
          <w:rFonts w:ascii="TH SarabunPSK" w:hAnsi="TH SarabunPSK" w:cs="TH SarabunPSK"/>
          <w:sz w:val="32"/>
          <w:szCs w:val="32"/>
          <w:cs/>
        </w:rPr>
        <w:t>...............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</w:t>
      </w:r>
      <w:r w:rsidR="00AD5AEC" w:rsidRPr="000D31B7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25</w:t>
      </w:r>
      <w:r w:rsidR="00F0184E" w:rsidRPr="000D31B7">
        <w:rPr>
          <w:rFonts w:ascii="TH SarabunPSK" w:hAnsi="TH SarabunPSK" w:cs="TH SarabunPSK"/>
          <w:sz w:val="32"/>
          <w:szCs w:val="32"/>
          <w:cs/>
        </w:rPr>
        <w:t>.......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โดย นาย/นาง/นางสาว........................................</w:t>
      </w:r>
      <w:r w:rsidR="00AD5AEC" w:rsidRPr="000D31B7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ตำแหน่ง .............................................</w:t>
      </w:r>
      <w:r w:rsidR="00F0184E" w:rsidRPr="000D31B7">
        <w:rPr>
          <w:rFonts w:ascii="TH SarabunPSK" w:hAnsi="TH SarabunPSK" w:cs="TH SarabunPSK"/>
          <w:sz w:val="32"/>
          <w:szCs w:val="32"/>
          <w:cs/>
        </w:rPr>
        <w:t>........</w:t>
      </w:r>
      <w:r w:rsidRPr="000D31B7">
        <w:rPr>
          <w:rFonts w:ascii="TH SarabunPSK" w:hAnsi="TH SarabunPSK" w:cs="TH SarabunPSK"/>
          <w:sz w:val="32"/>
          <w:szCs w:val="32"/>
          <w:cs/>
        </w:rPr>
        <w:t>.... ในฐานะผู้ให้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รับรอง ขอให้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รับรองการปฏิบัติตามเงื่อนไข</w:t>
      </w:r>
      <w:r w:rsidRPr="000D31B7">
        <w:rPr>
          <w:rFonts w:ascii="TH SarabunPSK" w:hAnsi="TH SarabunPSK" w:cs="TH SarabunPSK"/>
          <w:spacing w:val="-4"/>
          <w:sz w:val="32"/>
          <w:szCs w:val="32"/>
          <w:cs/>
        </w:rPr>
        <w:t>การรับทุนสนับสนุนงานมูลฐาน (</w:t>
      </w:r>
      <w:r w:rsidRPr="000D31B7">
        <w:rPr>
          <w:rFonts w:ascii="TH SarabunPSK" w:hAnsi="TH SarabunPSK" w:cs="TH SarabunPSK"/>
          <w:spacing w:val="-4"/>
          <w:sz w:val="32"/>
          <w:szCs w:val="32"/>
        </w:rPr>
        <w:t xml:space="preserve">Fundamental Fund) </w:t>
      </w:r>
      <w:r w:rsidRPr="000D31B7">
        <w:rPr>
          <w:rFonts w:ascii="TH SarabunPSK" w:hAnsi="TH SarabunPSK" w:cs="TH SarabunPSK"/>
          <w:spacing w:val="-4"/>
          <w:sz w:val="32"/>
          <w:szCs w:val="32"/>
          <w:cs/>
        </w:rPr>
        <w:t>ประจำปีงบประมาณ พ.ศ. 25</w:t>
      </w:r>
      <w:r w:rsidR="000D31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67 </w:t>
      </w:r>
      <w:r w:rsidRPr="000D31B7">
        <w:rPr>
          <w:rFonts w:ascii="TH SarabunPSK" w:hAnsi="TH SarabunPSK" w:cs="TH SarabunPSK"/>
          <w:spacing w:val="-4"/>
          <w:sz w:val="32"/>
          <w:szCs w:val="32"/>
          <w:cs/>
        </w:rPr>
        <w:t>ต่อมหาวิทยาลัยแม่โจ้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58EC2CC2" w14:textId="5DFC8480" w:rsidR="006023D3" w:rsidRPr="000D31B7" w:rsidRDefault="006023D3" w:rsidP="00E54526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thaiDistribute"/>
        <w:rPr>
          <w:rFonts w:ascii="TH SarabunPSK" w:hAnsi="TH SarabunPSK" w:cs="TH SarabunPSK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คํารับรองนี้เป็นคํารับรองฝ่ายเดียว</w:t>
      </w:r>
      <w:r w:rsidRPr="000D31B7">
        <w:rPr>
          <w:rFonts w:ascii="TH SarabunPSK" w:hAnsi="TH SarabunPSK" w:cs="TH SarabunPSK"/>
          <w:sz w:val="32"/>
          <w:szCs w:val="32"/>
        </w:rPr>
        <w:t xml:space="preserve"> </w:t>
      </w:r>
      <w:r w:rsidR="00363181">
        <w:rPr>
          <w:rFonts w:ascii="TH SarabunPSK" w:hAnsi="TH SarabunPSK" w:cs="TH SarabunPSK"/>
          <w:sz w:val="32"/>
          <w:szCs w:val="32"/>
          <w:cs/>
        </w:rPr>
        <w:t>ซึ่งมีกำหนดระยะเวลา</w:t>
      </w:r>
      <w:r w:rsidRPr="000D31B7">
        <w:rPr>
          <w:rFonts w:ascii="TH SarabunPSK" w:hAnsi="TH SarabunPSK" w:cs="TH SarabunPSK"/>
          <w:sz w:val="32"/>
          <w:szCs w:val="32"/>
          <w:cs/>
        </w:rPr>
        <w:t>.....</w:t>
      </w:r>
      <w:r w:rsidR="00664C74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664C74">
        <w:rPr>
          <w:rFonts w:ascii="TH SarabunPSK" w:hAnsi="TH SarabunPSK" w:cs="TH SarabunPSK"/>
          <w:sz w:val="32"/>
          <w:szCs w:val="32"/>
        </w:rPr>
        <w:t>………</w:t>
      </w:r>
      <w:r w:rsidR="00664C74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Pr="000D31B7">
        <w:rPr>
          <w:rFonts w:ascii="TH SarabunPSK" w:hAnsi="TH SarabunPSK" w:cs="TH SarabunPSK"/>
          <w:sz w:val="32"/>
          <w:szCs w:val="32"/>
          <w:cs/>
        </w:rPr>
        <w:t>ตั้งแต่วันที่ ......</w:t>
      </w:r>
      <w:r w:rsidR="00AD5AEC" w:rsidRPr="000D31B7">
        <w:rPr>
          <w:rFonts w:ascii="TH SarabunPSK" w:hAnsi="TH SarabunPSK" w:cs="TH SarabunPSK"/>
          <w:sz w:val="32"/>
          <w:szCs w:val="32"/>
          <w:cs/>
        </w:rPr>
        <w:t>..........</w:t>
      </w:r>
      <w:r w:rsidRPr="000D31B7">
        <w:rPr>
          <w:rFonts w:ascii="TH SarabunPSK" w:hAnsi="TH SarabunPSK" w:cs="TH SarabunPSK"/>
          <w:sz w:val="32"/>
          <w:szCs w:val="32"/>
          <w:cs/>
        </w:rPr>
        <w:t>....... 25</w:t>
      </w:r>
      <w:r w:rsidR="00F0184E" w:rsidRPr="000D31B7">
        <w:rPr>
          <w:rFonts w:ascii="TH SarabunPSK" w:hAnsi="TH SarabunPSK" w:cs="TH SarabunPSK"/>
          <w:sz w:val="32"/>
          <w:szCs w:val="32"/>
          <w:cs/>
        </w:rPr>
        <w:t>.....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ถึงวันที่ ........</w:t>
      </w:r>
      <w:r w:rsidR="00AD5AEC" w:rsidRPr="000D31B7">
        <w:rPr>
          <w:rFonts w:ascii="TH SarabunPSK" w:hAnsi="TH SarabunPSK" w:cs="TH SarabunPSK"/>
          <w:sz w:val="32"/>
          <w:szCs w:val="32"/>
          <w:cs/>
        </w:rPr>
        <w:t>.............</w:t>
      </w:r>
      <w:r w:rsidRPr="000D31B7">
        <w:rPr>
          <w:rFonts w:ascii="TH SarabunPSK" w:hAnsi="TH SarabunPSK" w:cs="TH SarabunPSK"/>
          <w:sz w:val="32"/>
          <w:szCs w:val="32"/>
          <w:cs/>
        </w:rPr>
        <w:t>.....</w:t>
      </w:r>
      <w:r w:rsidRPr="000D31B7">
        <w:rPr>
          <w:rFonts w:ascii="TH SarabunPSK" w:hAnsi="TH SarabunPSK" w:cs="TH SarabunPSK"/>
          <w:sz w:val="32"/>
          <w:szCs w:val="32"/>
        </w:rPr>
        <w:t xml:space="preserve"> </w:t>
      </w:r>
      <w:r w:rsidRPr="000D31B7">
        <w:rPr>
          <w:rFonts w:ascii="TH SarabunPSK" w:hAnsi="TH SarabunPSK" w:cs="TH SarabunPSK"/>
          <w:sz w:val="32"/>
          <w:szCs w:val="32"/>
          <w:cs/>
        </w:rPr>
        <w:t>25</w:t>
      </w:r>
      <w:r w:rsidR="00F0184E" w:rsidRPr="000D31B7">
        <w:rPr>
          <w:rFonts w:ascii="TH SarabunPSK" w:hAnsi="TH SarabunPSK" w:cs="TH SarabunPSK"/>
          <w:sz w:val="32"/>
          <w:szCs w:val="32"/>
          <w:cs/>
        </w:rPr>
        <w:t>....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ทั้งนี้ ผู้ให้คำรับรองสามารถขออนุมัติขยายเวลา</w:t>
      </w:r>
      <w:r w:rsidR="00852A5B">
        <w:rPr>
          <w:rFonts w:ascii="TH SarabunPSK" w:hAnsi="TH SarabunPSK" w:cs="TH SarabunPSK"/>
          <w:sz w:val="32"/>
          <w:szCs w:val="32"/>
          <w:cs/>
        </w:rPr>
        <w:br/>
      </w:r>
      <w:r w:rsidRPr="000D31B7">
        <w:rPr>
          <w:rFonts w:ascii="TH SarabunPSK" w:hAnsi="TH SarabunPSK" w:cs="TH SarabunPSK"/>
          <w:sz w:val="32"/>
          <w:szCs w:val="32"/>
          <w:cs/>
        </w:rPr>
        <w:t>แผนงานวิจัย/ชุดโครงการวิจัย/โครงการวิจัยได้ครั้งละไม่เกิน</w:t>
      </w:r>
      <w:r w:rsidRPr="000D31B7">
        <w:rPr>
          <w:rFonts w:ascii="TH SarabunPSK" w:hAnsi="TH SarabunPSK" w:cs="TH SarabunPSK"/>
          <w:sz w:val="32"/>
          <w:szCs w:val="32"/>
        </w:rPr>
        <w:t xml:space="preserve"> </w:t>
      </w:r>
      <w:r w:rsidRPr="000D31B7">
        <w:rPr>
          <w:rFonts w:ascii="TH SarabunPSK" w:hAnsi="TH SarabunPSK" w:cs="TH SarabunPSK"/>
          <w:sz w:val="32"/>
          <w:szCs w:val="32"/>
          <w:cs/>
        </w:rPr>
        <w:t>6 เดือน แต่ไม่เกินระยะเวลาตาม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รับรอง</w:t>
      </w:r>
      <w:r w:rsidR="00852A5B">
        <w:rPr>
          <w:rFonts w:ascii="TH SarabunPSK" w:hAnsi="TH SarabunPSK" w:cs="TH SarabunPSK"/>
          <w:sz w:val="32"/>
          <w:szCs w:val="32"/>
          <w:cs/>
        </w:rPr>
        <w:br/>
      </w:r>
      <w:r w:rsidRPr="000D31B7">
        <w:rPr>
          <w:rFonts w:ascii="TH SarabunPSK" w:hAnsi="TH SarabunPSK" w:cs="TH SarabunPSK"/>
          <w:sz w:val="32"/>
          <w:szCs w:val="32"/>
          <w:cs/>
        </w:rPr>
        <w:t>ที่มหาวิทยาลัยแม่โจ้จัดทำกับสำนักงานคณะกรรมการส่งเสริมวิทยาศาสตร์ วิจัยและนวัตกรรม (สกสว.)</w:t>
      </w:r>
    </w:p>
    <w:p w14:paraId="06943E53" w14:textId="2F920EAA" w:rsidR="006023D3" w:rsidRPr="000D31B7" w:rsidRDefault="006023D3" w:rsidP="000D31B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</w:rPr>
      </w:pPr>
      <w:r w:rsidRPr="000D31B7">
        <w:rPr>
          <w:rFonts w:ascii="TH SarabunPSK" w:hAnsi="TH SarabunPSK" w:cs="TH SarabunPSK"/>
          <w:spacing w:val="-6"/>
          <w:sz w:val="32"/>
          <w:szCs w:val="32"/>
          <w:cs/>
        </w:rPr>
        <w:t>ผู้ให้</w:t>
      </w:r>
      <w:proofErr w:type="spellStart"/>
      <w:r w:rsidRPr="000D31B7">
        <w:rPr>
          <w:rFonts w:ascii="TH SarabunPSK" w:hAnsi="TH SarabunPSK" w:cs="TH SarabunPSK"/>
          <w:spacing w:val="-6"/>
          <w:sz w:val="32"/>
          <w:szCs w:val="32"/>
          <w:cs/>
        </w:rPr>
        <w:t>คํา</w:t>
      </w:r>
      <w:proofErr w:type="spellEnd"/>
      <w:r w:rsidRPr="000D31B7">
        <w:rPr>
          <w:rFonts w:ascii="TH SarabunPSK" w:hAnsi="TH SarabunPSK" w:cs="TH SarabunPSK"/>
          <w:spacing w:val="-6"/>
          <w:sz w:val="32"/>
          <w:szCs w:val="32"/>
          <w:cs/>
        </w:rPr>
        <w:t>รับรองขอให้</w:t>
      </w:r>
      <w:proofErr w:type="spellStart"/>
      <w:r w:rsidRPr="000D31B7">
        <w:rPr>
          <w:rFonts w:ascii="TH SarabunPSK" w:hAnsi="TH SarabunPSK" w:cs="TH SarabunPSK"/>
          <w:spacing w:val="-6"/>
          <w:sz w:val="32"/>
          <w:szCs w:val="32"/>
          <w:cs/>
        </w:rPr>
        <w:t>คํา</w:t>
      </w:r>
      <w:proofErr w:type="spellEnd"/>
      <w:r w:rsidRPr="000D31B7">
        <w:rPr>
          <w:rFonts w:ascii="TH SarabunPSK" w:hAnsi="TH SarabunPSK" w:cs="TH SarabunPSK"/>
          <w:spacing w:val="-6"/>
          <w:sz w:val="32"/>
          <w:szCs w:val="32"/>
          <w:cs/>
        </w:rPr>
        <w:t>รับรองว่าจะปฏิบัติตามเงื่อนไขการรับทุน โดยมีรายละเอียดดังเอกสารแนบท้าย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รับรองนี้ ดังต่อไปนี้</w:t>
      </w:r>
    </w:p>
    <w:p w14:paraId="13C1DB00" w14:textId="77777777" w:rsidR="006023D3" w:rsidRPr="000D31B7" w:rsidRDefault="006023D3" w:rsidP="00AD5AEC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เอกสารแนบ 1 เอกสารการจัดสรรทุนสนับสนุนงานมูลฐาน (</w:t>
      </w:r>
      <w:r w:rsidRPr="000D31B7">
        <w:rPr>
          <w:rFonts w:ascii="TH SarabunPSK" w:hAnsi="TH SarabunPSK" w:cs="TH SarabunPSK"/>
          <w:sz w:val="32"/>
          <w:szCs w:val="32"/>
        </w:rPr>
        <w:t>Fundamental Fund)</w:t>
      </w:r>
    </w:p>
    <w:p w14:paraId="0EFB3870" w14:textId="77777777" w:rsidR="006023D3" w:rsidRPr="000D31B7" w:rsidRDefault="006023D3" w:rsidP="00AD5AEC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Hlk151476856"/>
      <w:r w:rsidRPr="000D31B7">
        <w:rPr>
          <w:rFonts w:ascii="TH SarabunPSK" w:hAnsi="TH SarabunPSK" w:cs="TH SarabunPSK"/>
          <w:sz w:val="32"/>
          <w:szCs w:val="32"/>
          <w:cs/>
        </w:rPr>
        <w:t>เอกสารแนบ 2 ข้อเสนอแผนงานวิจัย</w:t>
      </w:r>
      <w:r w:rsidRPr="000D31B7">
        <w:rPr>
          <w:rFonts w:ascii="TH SarabunPSK" w:hAnsi="TH SarabunPSK" w:cs="TH SarabunPSK"/>
          <w:sz w:val="32"/>
          <w:szCs w:val="32"/>
        </w:rPr>
        <w:t xml:space="preserve"> </w:t>
      </w:r>
      <w:r w:rsidRPr="000D31B7">
        <w:rPr>
          <w:rFonts w:ascii="TH SarabunPSK" w:hAnsi="TH SarabunPSK" w:cs="TH SarabunPSK"/>
          <w:sz w:val="32"/>
          <w:szCs w:val="32"/>
          <w:cs/>
        </w:rPr>
        <w:t>ชุดโครงการวิจัย</w:t>
      </w:r>
      <w:r w:rsidRPr="000D31B7">
        <w:rPr>
          <w:rFonts w:ascii="TH SarabunPSK" w:hAnsi="TH SarabunPSK" w:cs="TH SarabunPSK"/>
          <w:sz w:val="32"/>
          <w:szCs w:val="32"/>
        </w:rPr>
        <w:t xml:space="preserve"> </w:t>
      </w:r>
      <w:r w:rsidRPr="000D31B7">
        <w:rPr>
          <w:rFonts w:ascii="TH SarabunPSK" w:hAnsi="TH SarabunPSK" w:cs="TH SarabunPSK"/>
          <w:sz w:val="32"/>
          <w:szCs w:val="32"/>
          <w:cs/>
        </w:rPr>
        <w:t>หรือโครงการวิจัย</w:t>
      </w:r>
    </w:p>
    <w:p w14:paraId="56B0E552" w14:textId="77777777" w:rsidR="006023D3" w:rsidRPr="000D31B7" w:rsidRDefault="006023D3" w:rsidP="00AD5AEC">
      <w:pPr>
        <w:pStyle w:val="a3"/>
        <w:spacing w:after="0"/>
        <w:ind w:left="567" w:firstLine="426"/>
        <w:jc w:val="thaiDistribute"/>
        <w:rPr>
          <w:rFonts w:ascii="TH SarabunPSK" w:hAnsi="TH SarabunPSK" w:cs="TH SarabunPSK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เอกสารแนบ 3 บัญชีธนาคารของผู้ให้คำรับรอง</w:t>
      </w:r>
    </w:p>
    <w:bookmarkEnd w:id="0"/>
    <w:p w14:paraId="6CDA964A" w14:textId="49996408" w:rsidR="006023D3" w:rsidRPr="000D31B7" w:rsidRDefault="006023D3" w:rsidP="00664C7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ผู้ให้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รับรอง ยินยอมที่จะให้ความร่วมมือกับสำนักวิจัยและส่งเสริมวิชาการการเกษตร สำนักงานคณะกรรมการส่งเสริมวิทยาศาสตร์</w:t>
      </w:r>
      <w:r w:rsidRPr="000D31B7">
        <w:rPr>
          <w:rFonts w:ascii="TH SarabunPSK" w:hAnsi="TH SarabunPSK" w:cs="TH SarabunPSK"/>
          <w:sz w:val="32"/>
          <w:szCs w:val="32"/>
        </w:rPr>
        <w:t xml:space="preserve"> 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วิจัยและนวัตกรรม </w:t>
      </w:r>
      <w:r w:rsidR="00664C74">
        <w:rPr>
          <w:rFonts w:ascii="TH SarabunPSK" w:hAnsi="TH SarabunPSK" w:cs="TH SarabunPSK" w:hint="cs"/>
          <w:sz w:val="32"/>
          <w:szCs w:val="32"/>
          <w:cs/>
        </w:rPr>
        <w:t>(สกสว.)</w:t>
      </w:r>
      <w:r w:rsidR="008D00B8">
        <w:rPr>
          <w:rFonts w:ascii="TH SarabunPSK" w:hAnsi="TH SarabunPSK" w:cs="TH SarabunPSK"/>
          <w:sz w:val="32"/>
          <w:szCs w:val="32"/>
        </w:rPr>
        <w:t xml:space="preserve"> </w:t>
      </w:r>
      <w:r w:rsidRPr="000D31B7">
        <w:rPr>
          <w:rFonts w:ascii="TH SarabunPSK" w:hAnsi="TH SarabunPSK" w:cs="TH SarabunPSK"/>
          <w:sz w:val="32"/>
          <w:szCs w:val="32"/>
          <w:cs/>
        </w:rPr>
        <w:t>หรือผู้ที่ได้รับมอบหมายในการติดตาม ตรวจสอบและประเมินผล เพื่อให้บรรลุวัตถุประสงค์และเกิดประโยชน์สูงสุดจากการรับทุน</w:t>
      </w:r>
    </w:p>
    <w:p w14:paraId="761F5513" w14:textId="458066E9" w:rsidR="006023D3" w:rsidRPr="000D31B7" w:rsidRDefault="006023D3" w:rsidP="00AD5AE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ผู้ให้คํารับรองจะได้รับงบประมาณเมื่อได้ลงนามในคํารับรองนี้แล้ว</w:t>
      </w:r>
    </w:p>
    <w:p w14:paraId="2023AD94" w14:textId="54BD40A2" w:rsidR="006023D3" w:rsidRPr="000D31B7" w:rsidRDefault="006023D3" w:rsidP="00AD5AE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กรณีเกิดปัญหาในการปฏิบัติเพื่อให้บรรลุวัตถุประสงค์และเกิดประโยชน์สูงสุดจากการใช้งบประมาณตาม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รับรองฉบับนี้ ผู้ให้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รับรองจะดำเนินการแจ้งต่อสำนักวิจัยและส่งเสริมวิชาการการเกษตร เป็นหนังสือเพื่อขอคำแนะนําหรือคําวินิจฉัยโดยเร็ว</w:t>
      </w:r>
      <w:r w:rsidRPr="000D31B7">
        <w:rPr>
          <w:rFonts w:ascii="TH SarabunPSK" w:hAnsi="TH SarabunPSK" w:cs="TH SarabunPSK"/>
          <w:sz w:val="32"/>
          <w:szCs w:val="32"/>
        </w:rPr>
        <w:t xml:space="preserve"> </w:t>
      </w:r>
      <w:r w:rsidRPr="000D31B7">
        <w:rPr>
          <w:rFonts w:ascii="TH SarabunPSK" w:hAnsi="TH SarabunPSK" w:cs="TH SarabunPSK"/>
          <w:sz w:val="32"/>
          <w:szCs w:val="32"/>
          <w:cs/>
        </w:rPr>
        <w:t>ทั้งนี้ ให้มีการปรึกษาหารือร่วมกันระหว่างผู้ให้คํารับรองนั้นกับสำนักวิจัยและส่งเสริมวิชาการการเกษตร หรือสำนักงานคณะกรรมการส่งเสริมวิทยาศาสตร์ วิจัยและนวัตกรรม (สกสว.</w:t>
      </w:r>
      <w:r w:rsidRPr="000D31B7">
        <w:rPr>
          <w:rFonts w:ascii="TH SarabunPSK" w:hAnsi="TH SarabunPSK" w:cs="TH SarabunPSK"/>
          <w:sz w:val="32"/>
          <w:szCs w:val="32"/>
        </w:rPr>
        <w:t>)</w:t>
      </w:r>
    </w:p>
    <w:p w14:paraId="0C029BBD" w14:textId="03D3AD52" w:rsidR="006023D3" w:rsidRPr="000D31B7" w:rsidRDefault="006023D3" w:rsidP="00AD5AE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ในกรณีที่ผู้ให้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รับรองไม่ปฏิบัติหรือปฏิบัติไม่เป็นไปตามเงื่อนไขของการรับทุน ตามที่กำหนด</w:t>
      </w:r>
      <w:r w:rsidR="00E54526" w:rsidRPr="000D31B7">
        <w:rPr>
          <w:rFonts w:ascii="TH SarabunPSK" w:hAnsi="TH SarabunPSK" w:cs="TH SarabunPSK"/>
          <w:sz w:val="32"/>
          <w:szCs w:val="32"/>
          <w:cs/>
        </w:rPr>
        <w:br/>
      </w:r>
      <w:r w:rsidRPr="000D31B7">
        <w:rPr>
          <w:rFonts w:ascii="TH SarabunPSK" w:hAnsi="TH SarabunPSK" w:cs="TH SarabunPSK"/>
          <w:sz w:val="32"/>
          <w:szCs w:val="32"/>
          <w:cs/>
        </w:rPr>
        <w:t>ในข้อ 2</w:t>
      </w:r>
      <w:r w:rsidRPr="000D31B7">
        <w:rPr>
          <w:rFonts w:ascii="TH SarabunPSK" w:hAnsi="TH SarabunPSK" w:cs="TH SarabunPSK"/>
          <w:sz w:val="32"/>
          <w:szCs w:val="32"/>
        </w:rPr>
        <w:t xml:space="preserve"> </w:t>
      </w:r>
      <w:r w:rsidRPr="000D31B7">
        <w:rPr>
          <w:rFonts w:ascii="TH SarabunPSK" w:hAnsi="TH SarabunPSK" w:cs="TH SarabunPSK"/>
          <w:sz w:val="32"/>
          <w:szCs w:val="32"/>
          <w:cs/>
        </w:rPr>
        <w:t>ผู้ให้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รับรองมีหน้าที่ต้องคืนงบประมาณที่ได้รับให้สำนักวิจัยและส่งเสริมวิชาการการเกษตร หรือดำเนินการอื่นตามที่สำนักวิจัยและส่งเสริมวิชาการการเกษตรกำหนด</w:t>
      </w:r>
    </w:p>
    <w:p w14:paraId="4091069E" w14:textId="4FF59328" w:rsidR="006023D3" w:rsidRPr="004337A7" w:rsidRDefault="006023D3" w:rsidP="003536E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 w:val="0"/>
        <w:jc w:val="thaiDistribute"/>
        <w:rPr>
          <w:rFonts w:ascii="TH SarabunPSK" w:hAnsi="TH SarabunPSK" w:cs="TH SarabunPSK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ผู้ให้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รับรองได้อ่านและเข้าใจ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รับรองนี้พร้อมเอกสารที่เกี่ยวข้องแล้ว</w:t>
      </w:r>
      <w:r w:rsidRPr="000D31B7">
        <w:rPr>
          <w:rFonts w:ascii="TH SarabunPSK" w:hAnsi="TH SarabunPSK" w:cs="TH SarabunPSK"/>
          <w:sz w:val="32"/>
          <w:szCs w:val="32"/>
        </w:rPr>
        <w:t xml:space="preserve"> </w:t>
      </w:r>
      <w:r w:rsidRPr="000D31B7">
        <w:rPr>
          <w:rFonts w:ascii="TH SarabunPSK" w:hAnsi="TH SarabunPSK" w:cs="TH SarabunPSK"/>
          <w:sz w:val="32"/>
          <w:szCs w:val="32"/>
          <w:cs/>
        </w:rPr>
        <w:t>และขอให้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รับรองว่าจะ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ให้เกิดผลงานที่ดีตอบสนองต่อนโยบาย ยุทธศาสตร์ และแผนด้านวิทยาศาสตร์ วิจัยและนวัตกรรม ตามตัวชี้วัดเป้าหมาย ผลผลิต (</w:t>
      </w:r>
      <w:r w:rsidRPr="000D31B7">
        <w:rPr>
          <w:rFonts w:ascii="TH SarabunPSK" w:hAnsi="TH SarabunPSK" w:cs="TH SarabunPSK"/>
          <w:sz w:val="32"/>
          <w:szCs w:val="32"/>
        </w:rPr>
        <w:t xml:space="preserve">Output) </w:t>
      </w:r>
      <w:r w:rsidRPr="000D31B7">
        <w:rPr>
          <w:rFonts w:ascii="TH SarabunPSK" w:hAnsi="TH SarabunPSK" w:cs="TH SarabunPSK"/>
          <w:sz w:val="32"/>
          <w:szCs w:val="32"/>
          <w:cs/>
        </w:rPr>
        <w:t>ผลลัพธ์ (</w:t>
      </w:r>
      <w:r w:rsidRPr="000D31B7">
        <w:rPr>
          <w:rFonts w:ascii="TH SarabunPSK" w:hAnsi="TH SarabunPSK" w:cs="TH SarabunPSK"/>
          <w:sz w:val="32"/>
          <w:szCs w:val="32"/>
        </w:rPr>
        <w:t xml:space="preserve">Outcome) </w:t>
      </w:r>
      <w:r w:rsidRPr="000D31B7">
        <w:rPr>
          <w:rFonts w:ascii="TH SarabunPSK" w:hAnsi="TH SarabunPSK" w:cs="TH SarabunPSK"/>
          <w:sz w:val="32"/>
          <w:szCs w:val="32"/>
          <w:cs/>
        </w:rPr>
        <w:t>และผลกระทบ (</w:t>
      </w:r>
      <w:r w:rsidRPr="000D31B7">
        <w:rPr>
          <w:rFonts w:ascii="TH SarabunPSK" w:hAnsi="TH SarabunPSK" w:cs="TH SarabunPSK"/>
          <w:sz w:val="32"/>
          <w:szCs w:val="32"/>
        </w:rPr>
        <w:t xml:space="preserve">Impact) </w:t>
      </w:r>
      <w:r w:rsidRPr="000D31B7">
        <w:rPr>
          <w:rFonts w:ascii="TH SarabunPSK" w:hAnsi="TH SarabunPSK" w:cs="TH SarabunPSK"/>
          <w:sz w:val="32"/>
          <w:szCs w:val="32"/>
          <w:cs/>
        </w:rPr>
        <w:t>ของผลงาน</w:t>
      </w:r>
      <w:r w:rsidR="00400D9F" w:rsidRPr="000D31B7">
        <w:rPr>
          <w:rFonts w:ascii="TH SarabunPSK" w:hAnsi="TH SarabunPSK" w:cs="TH SarabunPSK"/>
          <w:sz w:val="32"/>
          <w:szCs w:val="32"/>
          <w:cs/>
        </w:rPr>
        <w:br/>
      </w:r>
      <w:r w:rsidRPr="000D31B7">
        <w:rPr>
          <w:rFonts w:ascii="TH SarabunPSK" w:hAnsi="TH SarabunPSK" w:cs="TH SarabunPSK"/>
          <w:sz w:val="32"/>
          <w:szCs w:val="32"/>
          <w:cs/>
        </w:rPr>
        <w:t>การพัฒนาวิทยาศาสตร์ วิจัยและนวัตกรรม และผลสัมฤทธิ์สำคัญ (</w:t>
      </w:r>
      <w:r w:rsidRPr="000D31B7">
        <w:rPr>
          <w:rFonts w:ascii="TH SarabunPSK" w:hAnsi="TH SarabunPSK" w:cs="TH SarabunPSK"/>
          <w:sz w:val="32"/>
          <w:szCs w:val="32"/>
        </w:rPr>
        <w:t xml:space="preserve">Objective and Key Results : OKRs) </w:t>
      </w:r>
      <w:r w:rsidRPr="000D31B7">
        <w:rPr>
          <w:rFonts w:ascii="TH SarabunPSK" w:hAnsi="TH SarabunPSK" w:cs="TH SarabunPSK"/>
          <w:sz w:val="32"/>
          <w:szCs w:val="32"/>
          <w:cs/>
        </w:rPr>
        <w:lastRenderedPageBreak/>
        <w:t>เพื่อให้เกิดประโยชน์สูงสุดต่อระบบเศรษฐกิจและสังคม เพิ่มขีดความสามารถในการแข่งขันของประเทศ</w:t>
      </w:r>
      <w:r w:rsidRPr="000D31B7">
        <w:rPr>
          <w:rFonts w:ascii="TH SarabunPSK" w:hAnsi="TH SarabunPSK" w:cs="TH SarabunPSK"/>
          <w:sz w:val="32"/>
          <w:szCs w:val="32"/>
        </w:rPr>
        <w:t xml:space="preserve"> </w:t>
      </w:r>
      <w:r w:rsidRPr="000D31B7">
        <w:rPr>
          <w:rFonts w:ascii="TH SarabunPSK" w:hAnsi="TH SarabunPSK" w:cs="TH SarabunPSK"/>
          <w:sz w:val="32"/>
          <w:szCs w:val="32"/>
          <w:cs/>
        </w:rPr>
        <w:t>พัฒนา</w:t>
      </w:r>
      <w:proofErr w:type="spellStart"/>
      <w:r w:rsidRPr="009519C9">
        <w:rPr>
          <w:rFonts w:ascii="TH SarabunPSK" w:hAnsi="TH SarabunPSK" w:cs="TH SarabunPSK"/>
          <w:spacing w:val="-10"/>
          <w:sz w:val="32"/>
          <w:szCs w:val="32"/>
          <w:cs/>
        </w:rPr>
        <w:t>กําลังคน</w:t>
      </w:r>
      <w:proofErr w:type="spellEnd"/>
      <w:r w:rsidRPr="009519C9">
        <w:rPr>
          <w:rFonts w:ascii="TH SarabunPSK" w:hAnsi="TH SarabunPSK" w:cs="TH SarabunPSK"/>
          <w:spacing w:val="-10"/>
          <w:sz w:val="32"/>
          <w:szCs w:val="32"/>
          <w:cs/>
        </w:rPr>
        <w:t>เพื่อตอบสนองความต้องการของการพัฒนาประเทศ</w:t>
      </w:r>
      <w:r w:rsidRPr="009519C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9519C9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ยกระดับคุณภาพชีวิตของประชาชนได้อย่างแท้จริง </w:t>
      </w:r>
      <w:r w:rsidRPr="000D31B7">
        <w:rPr>
          <w:rFonts w:ascii="TH SarabunPSK" w:hAnsi="TH SarabunPSK" w:cs="TH SarabunPSK"/>
          <w:sz w:val="32"/>
          <w:szCs w:val="32"/>
          <w:cs/>
        </w:rPr>
        <w:t>จึงได้ลงลายมือชื่อไว้เป็นสำคัญ</w:t>
      </w:r>
    </w:p>
    <w:p w14:paraId="1B1B3D80" w14:textId="77777777" w:rsidR="004337A7" w:rsidRPr="004337A7" w:rsidRDefault="004337A7" w:rsidP="004337A7">
      <w:pPr>
        <w:pStyle w:val="a3"/>
        <w:tabs>
          <w:tab w:val="left" w:pos="993"/>
        </w:tabs>
        <w:spacing w:after="0"/>
        <w:ind w:left="709"/>
        <w:contextualSpacing w:val="0"/>
        <w:jc w:val="thaiDistribute"/>
        <w:rPr>
          <w:rFonts w:ascii="TH SarabunPSK" w:hAnsi="TH SarabunPSK" w:cs="TH SarabunPSK" w:hint="cs"/>
          <w:sz w:val="24"/>
          <w:szCs w:val="24"/>
        </w:rPr>
      </w:pPr>
    </w:p>
    <w:p w14:paraId="43B2DC92" w14:textId="2D82BE29" w:rsidR="006023D3" w:rsidRPr="000D31B7" w:rsidRDefault="006023D3" w:rsidP="00AD5AEC">
      <w:pPr>
        <w:pStyle w:val="a3"/>
        <w:tabs>
          <w:tab w:val="left" w:pos="709"/>
        </w:tabs>
        <w:ind w:left="426" w:firstLine="709"/>
        <w:jc w:val="thaiDistribute"/>
        <w:rPr>
          <w:rFonts w:ascii="TH SarabunPSK" w:hAnsi="TH SarabunPSK" w:cs="TH SarabunPSK"/>
        </w:rPr>
      </w:pP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 xml:space="preserve">รับรองฉบับนี้จัดทำขึ้นเมื่อวันที่ </w:t>
      </w:r>
      <w:r w:rsidR="00631E9C" w:rsidRPr="000D31B7">
        <w:rPr>
          <w:rFonts w:ascii="TH SarabunPSK" w:hAnsi="TH SarabunPSK" w:cs="TH SarabunPSK"/>
          <w:sz w:val="32"/>
          <w:szCs w:val="32"/>
          <w:cs/>
        </w:rPr>
        <w:t>.....</w:t>
      </w:r>
      <w:r w:rsidRPr="000D31B7">
        <w:rPr>
          <w:rFonts w:ascii="TH SarabunPSK" w:hAnsi="TH SarabunPSK" w:cs="TH SarabunPSK"/>
          <w:sz w:val="32"/>
          <w:szCs w:val="32"/>
          <w:cs/>
        </w:rPr>
        <w:t>..............</w:t>
      </w:r>
      <w:r w:rsidR="00AD5AEC" w:rsidRPr="000D31B7">
        <w:rPr>
          <w:rFonts w:ascii="TH SarabunPSK" w:hAnsi="TH SarabunPSK" w:cs="TH SarabunPSK"/>
          <w:sz w:val="32"/>
          <w:szCs w:val="32"/>
          <w:cs/>
        </w:rPr>
        <w:t>.......</w:t>
      </w:r>
      <w:r w:rsidRPr="000D31B7">
        <w:rPr>
          <w:rFonts w:ascii="TH SarabunPSK" w:hAnsi="TH SarabunPSK" w:cs="TH SarabunPSK"/>
          <w:sz w:val="32"/>
          <w:szCs w:val="32"/>
          <w:cs/>
        </w:rPr>
        <w:t>......</w:t>
      </w:r>
      <w:r w:rsidR="009C3DA6" w:rsidRPr="000D31B7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0D31B7">
        <w:rPr>
          <w:rFonts w:ascii="TH SarabunPSK" w:hAnsi="TH SarabunPSK" w:cs="TH SarabunPSK"/>
          <w:sz w:val="32"/>
          <w:szCs w:val="32"/>
          <w:cs/>
        </w:rPr>
        <w:t>. 25</w:t>
      </w:r>
      <w:r w:rsidR="00F0184E" w:rsidRPr="000D31B7">
        <w:rPr>
          <w:rFonts w:ascii="TH SarabunPSK" w:hAnsi="TH SarabunPSK" w:cs="TH SarabunPSK"/>
          <w:sz w:val="32"/>
          <w:szCs w:val="32"/>
        </w:rPr>
        <w:t>…</w:t>
      </w:r>
      <w:r w:rsidR="009A3031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038CE06" w14:textId="4C803680" w:rsidR="006023D3" w:rsidRDefault="006023D3" w:rsidP="00AD5AEC">
      <w:pPr>
        <w:pStyle w:val="a3"/>
        <w:tabs>
          <w:tab w:val="left" w:pos="709"/>
        </w:tabs>
        <w:ind w:left="426" w:firstLine="709"/>
        <w:jc w:val="thaiDistribute"/>
        <w:rPr>
          <w:rFonts w:ascii="TH SarabunPSK" w:hAnsi="TH SarabunPSK" w:cs="TH SarabunPSK"/>
        </w:rPr>
      </w:pPr>
    </w:p>
    <w:p w14:paraId="6DB79900" w14:textId="77777777" w:rsidR="00D02BA0" w:rsidRPr="000D31B7" w:rsidRDefault="00D02BA0" w:rsidP="00AD5AEC">
      <w:pPr>
        <w:pStyle w:val="a3"/>
        <w:tabs>
          <w:tab w:val="left" w:pos="709"/>
        </w:tabs>
        <w:ind w:left="426" w:firstLine="709"/>
        <w:jc w:val="thaiDistribute"/>
        <w:rPr>
          <w:rFonts w:ascii="TH SarabunPSK" w:hAnsi="TH SarabunPSK" w:cs="TH SarabunPSK"/>
        </w:rPr>
      </w:pPr>
    </w:p>
    <w:p w14:paraId="48AAE1FC" w14:textId="77777777" w:rsidR="006023D3" w:rsidRPr="000D31B7" w:rsidRDefault="006023D3" w:rsidP="006023D3">
      <w:pPr>
        <w:pStyle w:val="a3"/>
        <w:tabs>
          <w:tab w:val="left" w:pos="709"/>
        </w:tabs>
        <w:ind w:left="426"/>
        <w:jc w:val="thaiDistribute"/>
        <w:rPr>
          <w:rFonts w:ascii="TH SarabunPSK" w:hAnsi="TH SarabunPSK" w:cs="TH SarabunPSK"/>
        </w:rPr>
      </w:pPr>
    </w:p>
    <w:p w14:paraId="3EC724F6" w14:textId="4636B4CB" w:rsidR="006023D3" w:rsidRPr="000D31B7" w:rsidRDefault="006023D3" w:rsidP="006023D3">
      <w:pPr>
        <w:spacing w:after="0"/>
        <w:ind w:left="3402"/>
        <w:jc w:val="center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ผู้ให้คํารับรอง</w:t>
      </w:r>
    </w:p>
    <w:p w14:paraId="78E1C7E8" w14:textId="2611AF1F" w:rsidR="006023D3" w:rsidRPr="000D31B7" w:rsidRDefault="006023D3" w:rsidP="00AD5AEC">
      <w:pPr>
        <w:spacing w:after="0"/>
        <w:ind w:left="3119"/>
        <w:jc w:val="center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(นาย/นาง/นางสาว.........................................)</w:t>
      </w:r>
    </w:p>
    <w:p w14:paraId="0508D45A" w14:textId="32958356" w:rsidR="006023D3" w:rsidRPr="000D31B7" w:rsidRDefault="006023D3" w:rsidP="00AD5AEC">
      <w:pPr>
        <w:pStyle w:val="a3"/>
        <w:tabs>
          <w:tab w:val="left" w:pos="709"/>
        </w:tabs>
        <w:ind w:left="3119"/>
        <w:jc w:val="center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</w:t>
      </w:r>
    </w:p>
    <w:p w14:paraId="27E85F88" w14:textId="77777777" w:rsidR="006023D3" w:rsidRPr="000D31B7" w:rsidRDefault="006023D3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281EB878" w14:textId="77777777" w:rsidR="006023D3" w:rsidRPr="000D31B7" w:rsidRDefault="006023D3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7A4DA1E3" w14:textId="77777777" w:rsidR="006023D3" w:rsidRPr="000D31B7" w:rsidRDefault="006023D3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6B3333D6" w14:textId="77777777" w:rsidR="006023D3" w:rsidRPr="000D31B7" w:rsidRDefault="006023D3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2B36242F" w14:textId="77777777" w:rsidR="006023D3" w:rsidRPr="000D31B7" w:rsidRDefault="006023D3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24E836BF" w14:textId="77777777" w:rsidR="006023D3" w:rsidRPr="000D31B7" w:rsidRDefault="006023D3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5144EC2B" w14:textId="77777777" w:rsidR="006023D3" w:rsidRPr="000D31B7" w:rsidRDefault="006023D3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16CC66D0" w14:textId="77777777" w:rsidR="006023D3" w:rsidRPr="000D31B7" w:rsidRDefault="006023D3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67A58A7D" w14:textId="77777777" w:rsidR="006023D3" w:rsidRPr="000D31B7" w:rsidRDefault="006023D3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36C4BEAD" w14:textId="77777777" w:rsidR="006023D3" w:rsidRPr="000D31B7" w:rsidRDefault="006023D3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3CAB0A3F" w14:textId="77777777" w:rsidR="006023D3" w:rsidRPr="000D31B7" w:rsidRDefault="006023D3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2109E050" w14:textId="77777777" w:rsidR="006023D3" w:rsidRPr="000D31B7" w:rsidRDefault="006023D3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34627672" w14:textId="44850633" w:rsidR="00AD5AEC" w:rsidRPr="000D31B7" w:rsidRDefault="00AD5AEC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3E4BA300" w14:textId="76B913FC" w:rsidR="000A3C35" w:rsidRPr="000D31B7" w:rsidRDefault="000A3C35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35409459" w14:textId="0987E018" w:rsidR="000A3C35" w:rsidRPr="000D31B7" w:rsidRDefault="000A3C35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3CACB051" w14:textId="47F4E4B9" w:rsidR="000A3C35" w:rsidRPr="000D31B7" w:rsidRDefault="000A3C35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18F76A1F" w14:textId="66AEE3BA" w:rsidR="000A3C35" w:rsidRPr="000D31B7" w:rsidRDefault="000A3C35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5E6346D0" w14:textId="21A07726" w:rsidR="000A3C35" w:rsidRPr="000D31B7" w:rsidRDefault="000A3C35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2407C1A0" w14:textId="7A67322C" w:rsidR="000A3C35" w:rsidRPr="000D31B7" w:rsidRDefault="000A3C35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63FCC422" w14:textId="72A18C8C" w:rsidR="00E54526" w:rsidRPr="000D31B7" w:rsidRDefault="00E54526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3A99D0C5" w14:textId="24BE423F" w:rsidR="00E54526" w:rsidRDefault="00E54526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32004314" w14:textId="7E703869" w:rsidR="00664C74" w:rsidRDefault="000A66C4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40B18" wp14:editId="32311971">
                <wp:simplePos x="0" y="0"/>
                <wp:positionH relativeFrom="page">
                  <wp:align>left</wp:align>
                </wp:positionH>
                <wp:positionV relativeFrom="paragraph">
                  <wp:posOffset>237490</wp:posOffset>
                </wp:positionV>
                <wp:extent cx="7556500" cy="215265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D475D" w14:textId="77777777" w:rsidR="009A3031" w:rsidRDefault="009A3031" w:rsidP="009A3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0B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8.7pt;width:595pt;height:169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" fillcolor="white [3201]" stroked="f" strokeweight=".5pt">
                <v:textbox>
                  <w:txbxContent>
                    <w:p w14:paraId="7EED475D" w14:textId="77777777" w:rsidR="009A3031" w:rsidRDefault="009A3031" w:rsidP="009A3031"/>
                  </w:txbxContent>
                </v:textbox>
                <w10:wrap anchorx="page"/>
              </v:shape>
            </w:pict>
          </mc:Fallback>
        </mc:AlternateContent>
      </w:r>
    </w:p>
    <w:p w14:paraId="0EA180C3" w14:textId="7EF0FEE9" w:rsidR="000A3C35" w:rsidRPr="000D31B7" w:rsidRDefault="000A3C35" w:rsidP="006023D3">
      <w:pPr>
        <w:pStyle w:val="a3"/>
        <w:tabs>
          <w:tab w:val="left" w:pos="709"/>
        </w:tabs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70D8A679" w14:textId="62762CE1" w:rsidR="00E2193E" w:rsidRDefault="00E2193E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474F2E41" w14:textId="72ACF8FB" w:rsidR="006023D3" w:rsidRPr="000D31B7" w:rsidRDefault="006023D3" w:rsidP="009C3D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D31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อกสารแนบ 1</w:t>
      </w:r>
    </w:p>
    <w:p w14:paraId="2A1DED80" w14:textId="77777777" w:rsidR="00631E9C" w:rsidRPr="000D31B7" w:rsidRDefault="006023D3" w:rsidP="009C3D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การจัดสรรทุนสนับสนุนงานมูลฐาน </w:t>
      </w:r>
      <w:r w:rsidRPr="000D31B7">
        <w:rPr>
          <w:rFonts w:ascii="TH SarabunPSK" w:hAnsi="TH SarabunPSK" w:cs="TH SarabunPSK"/>
          <w:b/>
          <w:bCs/>
          <w:sz w:val="32"/>
          <w:szCs w:val="32"/>
        </w:rPr>
        <w:t>(Fundamental Fund)</w:t>
      </w:r>
    </w:p>
    <w:p w14:paraId="6AAC81C0" w14:textId="7C154D41" w:rsidR="00631E9C" w:rsidRPr="000D31B7" w:rsidRDefault="00631E9C" w:rsidP="009C3D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</w:t>
      </w:r>
      <w:r w:rsidR="009E47E2">
        <w:rPr>
          <w:rFonts w:ascii="TH SarabunPSK" w:hAnsi="TH SarabunPSK" w:cs="TH SarabunPSK" w:hint="cs"/>
          <w:b/>
          <w:bCs/>
          <w:sz w:val="32"/>
          <w:szCs w:val="32"/>
          <w:cs/>
        </w:rPr>
        <w:t>67</w:t>
      </w:r>
    </w:p>
    <w:p w14:paraId="309637A8" w14:textId="77777777" w:rsidR="006023D3" w:rsidRPr="000D31B7" w:rsidRDefault="006023D3" w:rsidP="009C3D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แม่โจ้</w:t>
      </w:r>
      <w:r w:rsidRPr="000D31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D3B0BDE" w14:textId="2EF2E9EA" w:rsidR="006023D3" w:rsidRPr="000D31B7" w:rsidRDefault="006023D3" w:rsidP="009C3DA6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>เลขที่ ..................../</w:t>
      </w:r>
      <w:r w:rsidR="00AD5AEC" w:rsidRPr="000D31B7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</w:p>
    <w:p w14:paraId="43700ED7" w14:textId="77777777" w:rsidR="006023D3" w:rsidRPr="000D31B7" w:rsidRDefault="006023D3" w:rsidP="006023D3">
      <w:pPr>
        <w:pStyle w:val="a3"/>
        <w:ind w:left="0"/>
        <w:jc w:val="center"/>
        <w:rPr>
          <w:rFonts w:ascii="TH SarabunPSK" w:hAnsi="TH SarabunPSK" w:cs="TH SarabunPSK"/>
          <w:sz w:val="16"/>
          <w:szCs w:val="16"/>
        </w:rPr>
      </w:pPr>
    </w:p>
    <w:p w14:paraId="5BAB9763" w14:textId="609F2E5E" w:rsidR="00D44377" w:rsidRPr="000D31B7" w:rsidRDefault="00D44377" w:rsidP="00E2193E">
      <w:pPr>
        <w:pStyle w:val="a3"/>
        <w:spacing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 xml:space="preserve">ตามที่มหาวิทยาลัยแม่โจ้ได้จัดสรรเงินอุดหนุนการทำกิจกรรมส่งเสริมและสนับสนุนการพัฒนาวิทยาศาสตร์ วิจัยและนวัตกรรม (ววน.) ทุนสนับสนุนงานมูลฐาน </w:t>
      </w:r>
      <w:r w:rsidRPr="000D31B7">
        <w:rPr>
          <w:rFonts w:ascii="TH SarabunPSK" w:hAnsi="TH SarabunPSK" w:cs="TH SarabunPSK"/>
          <w:sz w:val="32"/>
          <w:szCs w:val="32"/>
        </w:rPr>
        <w:t>(Fundamental Fund)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ที่ได้รับจากกองทุนส่งเสริมวิทยาศาสตร์ วิจัยและนวัตกรรม (กองทุนส่งเสริม ววน.) ให้กับแผนงานวิจัย/ชุดโครงการวิจัย/โครงการวิจัย เรื่อง .......................................................................................................................................... โดย นาย/นาง/นางสาว..............................................</w:t>
      </w:r>
      <w:r w:rsidRPr="000D31B7">
        <w:rPr>
          <w:rFonts w:ascii="TH SarabunPSK" w:hAnsi="TH SarabunPSK" w:cs="TH SarabunPSK"/>
          <w:sz w:val="32"/>
          <w:szCs w:val="32"/>
        </w:rPr>
        <w:t xml:space="preserve"> </w:t>
      </w:r>
      <w:r w:rsidRPr="000D31B7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 ที่อยู่เลขที่ ............. หมู่ .......... ถนน......................... ตำบล .................... อำเภอ ....................... จังหวัด ....................... รหัสไปรษณีย์ .................. ซึ่งในเอกสารฉบับนี้เรียกว่า “ผู้รับงบประมาณ”</w:t>
      </w:r>
      <w:r w:rsidRPr="000D31B7">
        <w:rPr>
          <w:rFonts w:ascii="TH SarabunPSK" w:hAnsi="TH SarabunPSK" w:cs="TH SarabunPSK"/>
          <w:sz w:val="32"/>
          <w:szCs w:val="32"/>
        </w:rPr>
        <w:t xml:space="preserve"> 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โดยมีสำนักวิจัยและส่งเสริมวิชาการการเกษตร เป็นหน่วยงานบริหารจัดการงานวิจัยของมหาวิทยาลัยแม่โจ้ ซึ่งในเอกสารฉบับนี้เรียกว่า “สำนัก” และผู้รับงบประมาณตกลงที่จะดำเนินการดังต่อไปนี้</w:t>
      </w:r>
    </w:p>
    <w:p w14:paraId="4A64DF1E" w14:textId="77777777" w:rsidR="00D44377" w:rsidRPr="000D31B7" w:rsidRDefault="00D44377" w:rsidP="00E2193E">
      <w:pPr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>ก. การรับเงินอุดหนุน</w:t>
      </w:r>
    </w:p>
    <w:p w14:paraId="2C8B315A" w14:textId="32757932" w:rsidR="00D44377" w:rsidRPr="000D31B7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ข้อ 1</w:t>
      </w:r>
      <w:r w:rsidRPr="000D31B7">
        <w:rPr>
          <w:rFonts w:ascii="TH SarabunPSK" w:hAnsi="TH SarabunPSK" w:cs="TH SarabunPSK"/>
          <w:sz w:val="32"/>
          <w:szCs w:val="32"/>
        </w:rPr>
        <w:t xml:space="preserve"> </w:t>
      </w:r>
      <w:r w:rsidRPr="000D31B7">
        <w:rPr>
          <w:rFonts w:ascii="TH SarabunPSK" w:hAnsi="TH SarabunPSK" w:cs="TH SarabunPSK"/>
          <w:sz w:val="32"/>
          <w:szCs w:val="32"/>
          <w:cs/>
        </w:rPr>
        <w:t>ผู้รับงบประมาณตกลงรับเงินอุดหนุนเพื่อดำเนินโครงการด้านวิทยาศาสตร์ วิจัยและนวัตกรรม และส่งมอบผลลัพธ์ตามแผนด้าน ววน. ในวงเงิน ........................</w:t>
      </w:r>
      <w:r w:rsidR="001E010A" w:rsidRPr="000D31B7">
        <w:rPr>
          <w:rFonts w:ascii="TH SarabunPSK" w:hAnsi="TH SarabunPSK" w:cs="TH SarabunPSK"/>
          <w:sz w:val="32"/>
          <w:szCs w:val="32"/>
          <w:cs/>
        </w:rPr>
        <w:t>.......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บาท (................................</w:t>
      </w:r>
      <w:r w:rsidR="001E010A" w:rsidRPr="000D31B7">
        <w:rPr>
          <w:rFonts w:ascii="TH SarabunPSK" w:hAnsi="TH SarabunPSK" w:cs="TH SarabunPSK"/>
          <w:sz w:val="32"/>
          <w:szCs w:val="32"/>
          <w:cs/>
        </w:rPr>
        <w:t>................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) โดยมีระยะเวลาดำเนินการของโครงการวิจัย </w:t>
      </w:r>
      <w:r w:rsidR="001E010A" w:rsidRPr="000D31B7">
        <w:rPr>
          <w:rFonts w:ascii="TH SarabunPSK" w:hAnsi="TH SarabunPSK" w:cs="TH SarabunPSK"/>
          <w:sz w:val="32"/>
          <w:szCs w:val="32"/>
          <w:cs/>
        </w:rPr>
        <w:t>....</w:t>
      </w:r>
      <w:r w:rsidR="0023501B">
        <w:rPr>
          <w:rFonts w:ascii="TH SarabunPSK" w:hAnsi="TH SarabunPSK" w:cs="TH SarabunPSK" w:hint="cs"/>
          <w:sz w:val="32"/>
          <w:szCs w:val="32"/>
          <w:cs/>
        </w:rPr>
        <w:t>-</w:t>
      </w:r>
      <w:r w:rsidR="001E010A" w:rsidRPr="000D31B7">
        <w:rPr>
          <w:rFonts w:ascii="TH SarabunPSK" w:hAnsi="TH SarabunPSK" w:cs="TH SarabunPSK"/>
          <w:sz w:val="32"/>
          <w:szCs w:val="32"/>
          <w:cs/>
        </w:rPr>
        <w:t>...</w:t>
      </w:r>
      <w:r w:rsidRPr="000D31B7">
        <w:rPr>
          <w:rFonts w:ascii="TH SarabunPSK" w:hAnsi="TH SarabunPSK" w:cs="TH SarabunPSK"/>
          <w:sz w:val="32"/>
          <w:szCs w:val="32"/>
          <w:cs/>
        </w:rPr>
        <w:t>(..</w:t>
      </w:r>
      <w:r w:rsidR="002A5BF2">
        <w:rPr>
          <w:rFonts w:ascii="TH SarabunPSK" w:hAnsi="TH SarabunPSK" w:cs="TH SarabunPSK" w:hint="cs"/>
          <w:sz w:val="32"/>
          <w:szCs w:val="32"/>
          <w:cs/>
        </w:rPr>
        <w:t>-</w:t>
      </w:r>
      <w:r w:rsidRPr="000D31B7">
        <w:rPr>
          <w:rFonts w:ascii="TH SarabunPSK" w:hAnsi="TH SarabunPSK" w:cs="TH SarabunPSK"/>
          <w:sz w:val="32"/>
          <w:szCs w:val="32"/>
          <w:cs/>
        </w:rPr>
        <w:t>..) ปี</w:t>
      </w:r>
      <w:r w:rsidR="0023501B">
        <w:rPr>
          <w:rFonts w:ascii="TH SarabunPSK" w:hAnsi="TH SarabunPSK" w:cs="TH SarabunPSK" w:hint="cs"/>
          <w:sz w:val="32"/>
          <w:szCs w:val="32"/>
          <w:cs/>
        </w:rPr>
        <w:t>....</w:t>
      </w:r>
      <w:r w:rsidR="008A5B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3181">
        <w:rPr>
          <w:rFonts w:ascii="TH SarabunPSK" w:hAnsi="TH SarabunPSK" w:cs="TH SarabunPSK" w:hint="cs"/>
          <w:sz w:val="32"/>
          <w:szCs w:val="32"/>
          <w:cs/>
        </w:rPr>
        <w:t>(</w:t>
      </w:r>
      <w:r w:rsidR="0023501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63181">
        <w:rPr>
          <w:rFonts w:ascii="TH SarabunPSK" w:hAnsi="TH SarabunPSK" w:cs="TH SarabunPSK" w:hint="cs"/>
          <w:sz w:val="32"/>
          <w:szCs w:val="32"/>
          <w:cs/>
        </w:rPr>
        <w:t>) เดือน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นับตั้งแต่วันที่ ..</w:t>
      </w:r>
      <w:r w:rsidR="00B27A2E" w:rsidRPr="000D31B7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0D31B7">
        <w:rPr>
          <w:rFonts w:ascii="TH SarabunPSK" w:hAnsi="TH SarabunPSK" w:cs="TH SarabunPSK"/>
          <w:sz w:val="32"/>
          <w:szCs w:val="32"/>
          <w:cs/>
        </w:rPr>
        <w:t>...25</w:t>
      </w:r>
      <w:r w:rsidR="00F0184E" w:rsidRPr="000D31B7">
        <w:rPr>
          <w:rFonts w:ascii="TH SarabunPSK" w:hAnsi="TH SarabunPSK" w:cs="TH SarabunPSK"/>
          <w:sz w:val="32"/>
          <w:szCs w:val="32"/>
          <w:cs/>
        </w:rPr>
        <w:t>.....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A2E" w:rsidRPr="000D31B7">
        <w:rPr>
          <w:rFonts w:ascii="TH SarabunPSK" w:hAnsi="TH SarabunPSK" w:cs="TH SarabunPSK"/>
          <w:sz w:val="32"/>
          <w:szCs w:val="32"/>
          <w:cs/>
        </w:rPr>
        <w:br/>
      </w:r>
      <w:r w:rsidRPr="000D31B7">
        <w:rPr>
          <w:rFonts w:ascii="TH SarabunPSK" w:hAnsi="TH SarabunPSK" w:cs="TH SarabunPSK"/>
          <w:sz w:val="32"/>
          <w:szCs w:val="32"/>
          <w:cs/>
        </w:rPr>
        <w:t>ถึง</w:t>
      </w:r>
      <w:r w:rsidR="00B27A2E" w:rsidRPr="000D31B7">
        <w:rPr>
          <w:rFonts w:ascii="TH SarabunPSK" w:hAnsi="TH SarabunPSK" w:cs="TH SarabunPSK"/>
          <w:sz w:val="32"/>
          <w:szCs w:val="32"/>
          <w:cs/>
        </w:rPr>
        <w:t>วันที่</w:t>
      </w:r>
      <w:r w:rsidR="008A5BFD">
        <w:rPr>
          <w:rFonts w:ascii="TH SarabunPSK" w:hAnsi="TH SarabunPSK" w:cs="TH SarabunPSK" w:hint="cs"/>
          <w:sz w:val="32"/>
          <w:szCs w:val="32"/>
          <w:cs/>
        </w:rPr>
        <w:t xml:space="preserve"> 31 พฤษภาคม </w:t>
      </w:r>
      <w:r w:rsidRPr="000D31B7">
        <w:rPr>
          <w:rFonts w:ascii="TH SarabunPSK" w:hAnsi="TH SarabunPSK" w:cs="TH SarabunPSK"/>
          <w:sz w:val="32"/>
          <w:szCs w:val="32"/>
          <w:cs/>
        </w:rPr>
        <w:t>25</w:t>
      </w:r>
      <w:r w:rsidR="008A5BFD">
        <w:rPr>
          <w:rFonts w:ascii="TH SarabunPSK" w:hAnsi="TH SarabunPSK" w:cs="TH SarabunPSK" w:hint="cs"/>
          <w:sz w:val="32"/>
          <w:szCs w:val="32"/>
          <w:cs/>
        </w:rPr>
        <w:t>67</w:t>
      </w:r>
    </w:p>
    <w:p w14:paraId="034C0444" w14:textId="77777777" w:rsidR="00D44377" w:rsidRPr="000D31B7" w:rsidRDefault="00D44377" w:rsidP="00E2193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0D31B7">
        <w:rPr>
          <w:rFonts w:ascii="TH SarabunPSK" w:hAnsi="TH SarabunPSK" w:cs="TH SarabunPSK"/>
          <w:sz w:val="32"/>
          <w:szCs w:val="32"/>
        </w:rPr>
        <w:t>2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การรับเงินอุดหนุนเพื่อปฏิบัติตามคำรับรอง มีรายละเอียดดังต่อไปนี้</w:t>
      </w:r>
    </w:p>
    <w:p w14:paraId="164C4F57" w14:textId="7DC0293C" w:rsidR="00D44377" w:rsidRPr="000D31B7" w:rsidRDefault="00D44377" w:rsidP="004B767A">
      <w:pPr>
        <w:spacing w:after="0" w:line="240" w:lineRule="auto"/>
        <w:ind w:firstLine="1232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ผู้รับงบประมาณตกลงรับเงินอุดหนุนเพื่อการวิจัย จำนวน ...................</w:t>
      </w:r>
      <w:r w:rsidR="00947290" w:rsidRPr="000D31B7">
        <w:rPr>
          <w:rFonts w:ascii="TH SarabunPSK" w:hAnsi="TH SarabunPSK" w:cs="TH SarabunPSK"/>
          <w:sz w:val="32"/>
          <w:szCs w:val="32"/>
          <w:cs/>
        </w:rPr>
        <w:t>.</w:t>
      </w:r>
      <w:r w:rsidR="008F485D">
        <w:rPr>
          <w:rFonts w:ascii="TH SarabunPSK" w:hAnsi="TH SarabunPSK" w:cs="TH SarabunPSK" w:hint="cs"/>
          <w:sz w:val="32"/>
          <w:szCs w:val="32"/>
          <w:cs/>
        </w:rPr>
        <w:t>....</w:t>
      </w:r>
      <w:r w:rsidR="00947290" w:rsidRPr="000D31B7">
        <w:rPr>
          <w:rFonts w:ascii="TH SarabunPSK" w:hAnsi="TH SarabunPSK" w:cs="TH SarabunPSK"/>
          <w:sz w:val="32"/>
          <w:szCs w:val="32"/>
          <w:cs/>
        </w:rPr>
        <w:t>.</w:t>
      </w:r>
      <w:r w:rsidRPr="000D31B7">
        <w:rPr>
          <w:rFonts w:ascii="TH SarabunPSK" w:hAnsi="TH SarabunPSK" w:cs="TH SarabunPSK"/>
          <w:sz w:val="32"/>
          <w:szCs w:val="32"/>
          <w:cs/>
        </w:rPr>
        <w:t>บาท (......................</w:t>
      </w:r>
      <w:r w:rsidR="00947290" w:rsidRPr="000D31B7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0D31B7">
        <w:rPr>
          <w:rFonts w:ascii="TH SarabunPSK" w:hAnsi="TH SarabunPSK" w:cs="TH SarabunPSK"/>
          <w:sz w:val="32"/>
          <w:szCs w:val="32"/>
          <w:cs/>
        </w:rPr>
        <w:t>)</w:t>
      </w:r>
      <w:r w:rsidR="00235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0D31B7">
        <w:rPr>
          <w:rFonts w:ascii="TH SarabunPSK" w:hAnsi="TH SarabunPSK" w:cs="TH SarabunPSK"/>
          <w:sz w:val="32"/>
          <w:szCs w:val="32"/>
        </w:rPr>
        <w:t>30 (</w:t>
      </w:r>
      <w:r w:rsidRPr="000D31B7">
        <w:rPr>
          <w:rFonts w:ascii="TH SarabunPSK" w:hAnsi="TH SarabunPSK" w:cs="TH SarabunPSK"/>
          <w:sz w:val="32"/>
          <w:szCs w:val="32"/>
          <w:cs/>
        </w:rPr>
        <w:t>สามสิบ) วัน นับจากวันที่ลงนามในคำรับรอง</w:t>
      </w:r>
    </w:p>
    <w:p w14:paraId="0A3454F0" w14:textId="77777777" w:rsidR="00E2193E" w:rsidRPr="000D31B7" w:rsidRDefault="00E2193E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การดำเนินการให้เป็นไปตามระเบียบ หลักเกณฑ์ ของสำนัก และของคณะกรรมการส่งเสริมวิทยาศาสตร์ วิจัยและนวัตกรรม</w:t>
      </w:r>
      <w:r w:rsidRPr="000D31B7">
        <w:rPr>
          <w:rFonts w:ascii="TH SarabunPSK" w:hAnsi="TH SarabunPSK" w:cs="TH SarabunPSK"/>
          <w:sz w:val="32"/>
          <w:szCs w:val="32"/>
        </w:rPr>
        <w:t xml:space="preserve"> </w:t>
      </w:r>
      <w:r w:rsidRPr="000D31B7">
        <w:rPr>
          <w:rFonts w:ascii="TH SarabunPSK" w:hAnsi="TH SarabunPSK" w:cs="TH SarabunPSK"/>
          <w:sz w:val="32"/>
          <w:szCs w:val="32"/>
          <w:cs/>
        </w:rPr>
        <w:t>(สกสว.)</w:t>
      </w:r>
    </w:p>
    <w:p w14:paraId="37B99829" w14:textId="26DA23D9" w:rsidR="00D44377" w:rsidRPr="000D31B7" w:rsidRDefault="00D44377" w:rsidP="00E2193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ข้อ 3 กรณีมีเงินเหลือจากการดำเนินการโครงการวิจัย รวมทั้งดอกเบี้ยทั้งหมด และผลประโยชน์ที่เกิดขึ้นระหว่างการดำเนินการตามแผนงานและโครงการ คืนให้แก่สำนักภายใน 45 (สี่สิบห้า) วันนับตั้งแต่</w:t>
      </w:r>
      <w:r w:rsidR="003B3F5A">
        <w:rPr>
          <w:rFonts w:ascii="TH SarabunPSK" w:hAnsi="TH SarabunPSK" w:cs="TH SarabunPSK"/>
          <w:sz w:val="32"/>
          <w:szCs w:val="32"/>
          <w:cs/>
        </w:rPr>
        <w:br/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วันครบกำหนดระยะเวลาดำเนินการตามที่ระบุในข้อ 1 หรือยุติลงไม่ว่าด้วยเหตุใด </w:t>
      </w:r>
    </w:p>
    <w:p w14:paraId="73430B5C" w14:textId="630A5FC3" w:rsidR="00D44377" w:rsidRPr="000D31B7" w:rsidRDefault="00D44377" w:rsidP="00E2193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ทั้งนี้ การคืนเงินให้แก่สำนักให้โอนเข้าบัญชี “เงินอุดหนุนโครงการวิจัย</w:t>
      </w:r>
      <w:r w:rsidR="002C4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1B7">
        <w:rPr>
          <w:rFonts w:ascii="TH SarabunPSK" w:hAnsi="TH SarabunPSK" w:cs="TH SarabunPSK"/>
          <w:sz w:val="32"/>
          <w:szCs w:val="32"/>
          <w:cs/>
        </w:rPr>
        <w:t>ปี</w:t>
      </w:r>
      <w:r w:rsidR="002C4BCF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มหาวิทยาลัยแม่โจ้” ธนาคารกรุงไทย 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จํากัด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 xml:space="preserve"> (มหาชน) สาขาแม่โจ้ บัญชีออมทรัพย์</w:t>
      </w:r>
      <w:r w:rsidR="00F0184E" w:rsidRPr="000D31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C4BCF">
        <w:rPr>
          <w:rFonts w:ascii="TH SarabunPSK" w:hAnsi="TH SarabunPSK" w:cs="TH SarabunPSK"/>
          <w:sz w:val="32"/>
          <w:szCs w:val="32"/>
          <w:cs/>
        </w:rPr>
        <w:t>เลขที่ 375-</w:t>
      </w:r>
      <w:r w:rsidR="002C4BCF" w:rsidRPr="002C4BCF">
        <w:rPr>
          <w:rFonts w:ascii="TH SarabunPSK" w:hAnsi="TH SarabunPSK" w:cs="TH SarabunPSK" w:hint="cs"/>
          <w:sz w:val="32"/>
          <w:szCs w:val="32"/>
          <w:cs/>
        </w:rPr>
        <w:t>3</w:t>
      </w:r>
      <w:r w:rsidRPr="002C4BCF">
        <w:rPr>
          <w:rFonts w:ascii="TH SarabunPSK" w:hAnsi="TH SarabunPSK" w:cs="TH SarabunPSK"/>
          <w:sz w:val="32"/>
          <w:szCs w:val="32"/>
          <w:cs/>
        </w:rPr>
        <w:t>-</w:t>
      </w:r>
      <w:r w:rsidR="002C4BCF" w:rsidRPr="002C4BCF">
        <w:rPr>
          <w:rFonts w:ascii="TH SarabunPSK" w:hAnsi="TH SarabunPSK" w:cs="TH SarabunPSK" w:hint="cs"/>
          <w:sz w:val="32"/>
          <w:szCs w:val="32"/>
          <w:cs/>
        </w:rPr>
        <w:t>-24065</w:t>
      </w:r>
      <w:r w:rsidRPr="002C4BCF">
        <w:rPr>
          <w:rFonts w:ascii="TH SarabunPSK" w:hAnsi="TH SarabunPSK" w:cs="TH SarabunPSK"/>
          <w:sz w:val="32"/>
          <w:szCs w:val="32"/>
          <w:cs/>
        </w:rPr>
        <w:t>-</w:t>
      </w:r>
      <w:r w:rsidR="002C4BCF" w:rsidRPr="002C4BCF">
        <w:rPr>
          <w:rFonts w:ascii="TH SarabunPSK" w:hAnsi="TH SarabunPSK" w:cs="TH SarabunPSK" w:hint="cs"/>
          <w:sz w:val="32"/>
          <w:szCs w:val="32"/>
          <w:cs/>
        </w:rPr>
        <w:t>6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พร้อมส่งหลักฐาน</w:t>
      </w:r>
      <w:r w:rsidR="003B4BD5">
        <w:rPr>
          <w:rFonts w:ascii="TH SarabunPSK" w:hAnsi="TH SarabunPSK" w:cs="TH SarabunPSK"/>
          <w:sz w:val="32"/>
          <w:szCs w:val="32"/>
          <w:cs/>
        </w:rPr>
        <w:br/>
      </w:r>
      <w:r w:rsidRPr="000D31B7">
        <w:rPr>
          <w:rFonts w:ascii="TH SarabunPSK" w:hAnsi="TH SarabunPSK" w:cs="TH SarabunPSK"/>
          <w:sz w:val="32"/>
          <w:szCs w:val="32"/>
          <w:cs/>
        </w:rPr>
        <w:t>การโอนเงินคืนมายังสำนัก</w:t>
      </w:r>
    </w:p>
    <w:p w14:paraId="6E17B2D1" w14:textId="62D2EAEE" w:rsidR="00D44377" w:rsidRDefault="00D44377" w:rsidP="00E2193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สำหรับเงินอุดหนุนด้านครุภัณฑ์ให้ผู้รับงบประมาณเบิกจ่ายได้เท่าที่จ่ายจริงเท่านั้น ในกรณีที่มีเงินคงเหลือให้ผู้รับงบประมาณนําส่งคืนให้แก่สำนักภายใน 45 (สี่สิบห้า) วันนับตั้งแต่วันที่จัดซื้อเสร็จสมบูรณ์</w:t>
      </w:r>
    </w:p>
    <w:p w14:paraId="508B94C3" w14:textId="15D6D0B0" w:rsidR="007E0C89" w:rsidRDefault="007E0C89" w:rsidP="00E2193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GoBack"/>
    </w:p>
    <w:bookmarkEnd w:id="1"/>
    <w:p w14:paraId="6D10AD3A" w14:textId="0663A417" w:rsidR="007E0C89" w:rsidRDefault="007E0C89" w:rsidP="00E2193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CA84CDB" w14:textId="02530B09" w:rsidR="006C5C41" w:rsidRDefault="007E0C89" w:rsidP="007E0C89">
      <w:pPr>
        <w:spacing w:after="0" w:line="240" w:lineRule="auto"/>
        <w:ind w:firstLine="709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1</w:t>
      </w:r>
    </w:p>
    <w:p w14:paraId="46DB13D6" w14:textId="77777777" w:rsidR="007E0C89" w:rsidRPr="006C5C41" w:rsidRDefault="007E0C89" w:rsidP="006C5C41">
      <w:pPr>
        <w:jc w:val="right"/>
        <w:rPr>
          <w:rFonts w:ascii="TH SarabunPSK" w:hAnsi="TH SarabunPSK" w:cs="TH SarabunPSK"/>
          <w:sz w:val="28"/>
        </w:rPr>
      </w:pPr>
    </w:p>
    <w:p w14:paraId="5CC975D0" w14:textId="01DA5907" w:rsidR="00D44377" w:rsidRPr="000D31B7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lastRenderedPageBreak/>
        <w:t>การจัดซื้อจัดจ้างครุภัณฑ์ขอให้ผู้รับงบประมาณดำเนินการจัดซื้อจัดจ้างครุภัณฑ์ตามรายการที่ระบุไว้ในคำรับรองที่ทำไว้กับสำนักให้แล้วเสร็จภายในไตรมาสที่ 3 (ภายในวันที่ 30 มิถุนายน 25</w:t>
      </w:r>
      <w:r w:rsidR="00A14222">
        <w:rPr>
          <w:rFonts w:ascii="TH SarabunPSK" w:hAnsi="TH SarabunPSK" w:cs="TH SarabunPSK"/>
          <w:sz w:val="32"/>
          <w:szCs w:val="32"/>
        </w:rPr>
        <w:t>67</w:t>
      </w:r>
      <w:r w:rsidRPr="000D31B7">
        <w:rPr>
          <w:rFonts w:ascii="TH SarabunPSK" w:hAnsi="TH SarabunPSK" w:cs="TH SarabunPSK"/>
          <w:sz w:val="32"/>
          <w:szCs w:val="32"/>
          <w:cs/>
        </w:rPr>
        <w:t>) หากไม่สามารถดำเนินการได้ ให้ผู้รับงบประมาณโอนงบประมาณครุภัณฑ์ส่วนที่ยังไม่ได้ดำเนินการจัดซื้อคืนเข้าบัญชี</w:t>
      </w:r>
      <w:r w:rsidR="00A14222">
        <w:rPr>
          <w:rFonts w:ascii="TH SarabunPSK" w:hAnsi="TH SarabunPSK" w:cs="TH SarabunPSK"/>
          <w:sz w:val="32"/>
          <w:szCs w:val="32"/>
          <w:cs/>
        </w:rPr>
        <w:br/>
      </w:r>
      <w:r w:rsidR="00A14222">
        <w:rPr>
          <w:rFonts w:ascii="TH SarabunPSK" w:hAnsi="TH SarabunPSK" w:cs="TH SarabunPSK"/>
          <w:sz w:val="32"/>
          <w:szCs w:val="32"/>
        </w:rPr>
        <w:t>“</w:t>
      </w:r>
      <w:r w:rsidR="00A14222" w:rsidRPr="000D31B7">
        <w:rPr>
          <w:rFonts w:ascii="TH SarabunPSK" w:hAnsi="TH SarabunPSK" w:cs="TH SarabunPSK"/>
          <w:sz w:val="32"/>
          <w:szCs w:val="32"/>
          <w:cs/>
        </w:rPr>
        <w:t>เงินอุดหนุนโครงการวิจัย</w:t>
      </w:r>
      <w:r w:rsidR="00A14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222" w:rsidRPr="000D31B7">
        <w:rPr>
          <w:rFonts w:ascii="TH SarabunPSK" w:hAnsi="TH SarabunPSK" w:cs="TH SarabunPSK"/>
          <w:sz w:val="32"/>
          <w:szCs w:val="32"/>
          <w:cs/>
        </w:rPr>
        <w:t>ปี</w:t>
      </w:r>
      <w:r w:rsidR="00A14222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A14222" w:rsidRPr="000D31B7">
        <w:rPr>
          <w:rFonts w:ascii="TH SarabunPSK" w:hAnsi="TH SarabunPSK" w:cs="TH SarabunPSK"/>
          <w:sz w:val="32"/>
          <w:szCs w:val="32"/>
          <w:cs/>
        </w:rPr>
        <w:t xml:space="preserve"> มหาวิทยาลัยแม่โจ้</w:t>
      </w:r>
      <w:r w:rsidR="00A14222">
        <w:rPr>
          <w:rFonts w:ascii="TH SarabunPSK" w:hAnsi="TH SarabunPSK" w:cs="TH SarabunPSK"/>
          <w:sz w:val="32"/>
          <w:szCs w:val="32"/>
        </w:rPr>
        <w:t>”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เพื่อโอนเข้ากองทุนส่งเสริม ววน. หรือหากมีเหตุผลและความจําเป็นขอให้ชี้แจงกลับมายังสำนัก เพื่อแจ้งต่อ สกสว. ต่อไป</w:t>
      </w:r>
    </w:p>
    <w:p w14:paraId="26022BB3" w14:textId="09B707D8" w:rsidR="00D44377" w:rsidRPr="000D31B7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 xml:space="preserve">ข้อ 4 ในกรณีที่ 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กสว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. อนุมัติการยุติโครงการ ผู้รับงบประมาณต้องนําส่งเงินอุดหนุนคงเหลือพร้อมดอกเบี้ย คืนให้แก่สำนักภายใน 45 (สี่สิบห้า) วันนับตั้งแต่วันที่ได้รับแจ้งจากสำนัก</w:t>
      </w:r>
    </w:p>
    <w:p w14:paraId="5BFB93AF" w14:textId="77777777" w:rsidR="00D44377" w:rsidRPr="000D31B7" w:rsidRDefault="00D44377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568D0CDD" w14:textId="77777777" w:rsidR="00D44377" w:rsidRPr="000D31B7" w:rsidRDefault="00D44377" w:rsidP="00E2193E">
      <w:pPr>
        <w:pStyle w:val="a3"/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>ข. การดำเนินการ</w:t>
      </w:r>
    </w:p>
    <w:p w14:paraId="7C3363A2" w14:textId="77777777" w:rsidR="00D44377" w:rsidRPr="000D31B7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ข้อ 5 ผู้รับงบประมาณ ทราบ เข้าใจ และจะดำเนินการตามกฎหมาย ระเบียบ ข้อบังคับ หลักเกณฑ์ และประกาศอื่นที่เกี่ยวข้องกับคำรับรอง</w:t>
      </w:r>
    </w:p>
    <w:p w14:paraId="5A822686" w14:textId="77777777" w:rsidR="00D44377" w:rsidRPr="000D31B7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ข้อ 6 ผู้รับงบประมาณ จะต้องปฏิบัติตามระเบียบ คำสั่ง หลักเกณฑ์ และข้อกำหนด ของสำนัก และคณะกรรมการส่งเสริมวิทยาศาสตร์ วิจัยและนวัตกรรม (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กสว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.) ที่บังคับใช้อยู่ในวันที่ทำคำรับรองนี้ และที่จะประกาศบังคับใช้ภายหน้าโดยเคร่งครัด และให้ถือว่าระเบียบ คำสั่ง หลักเกณฑ์ และข้อกำหนดดังกล่าวเป็นเงื่อนไขส่วนหนึ่งของคำรับรองนี้</w:t>
      </w:r>
    </w:p>
    <w:p w14:paraId="4E0CD971" w14:textId="77777777" w:rsidR="00D44377" w:rsidRPr="000D31B7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ข้อ 7 ผู้รับงบประมาณ ต้องใช้เงินทุนอุดหนุนซึ่งได้รับจากสำนักตามข้อ 2 เพื่อดำเนินการตามวัตถุประสงค์ของโครงการวิจัยตามที่ตกลงในคำรับรองเท่านั้น</w:t>
      </w:r>
    </w:p>
    <w:p w14:paraId="5DFE9A11" w14:textId="223EEA34" w:rsidR="00D44377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ในกรณีที่การดำเนินการของผู้รับงบประมาณไม่เป็นไปตามวัตถุประสงค์ของโครงการวิจัย หรือเกิด</w:t>
      </w:r>
      <w:r w:rsidR="00802F13" w:rsidRPr="000D31B7">
        <w:rPr>
          <w:rFonts w:ascii="TH SarabunPSK" w:hAnsi="TH SarabunPSK" w:cs="TH SarabunPSK"/>
          <w:sz w:val="32"/>
          <w:szCs w:val="32"/>
          <w:cs/>
        </w:rPr>
        <w:br/>
      </w:r>
      <w:r w:rsidRPr="000D31B7">
        <w:rPr>
          <w:rFonts w:ascii="TH SarabunPSK" w:hAnsi="TH SarabunPSK" w:cs="TH SarabunPSK"/>
          <w:sz w:val="32"/>
          <w:szCs w:val="32"/>
          <w:cs/>
        </w:rPr>
        <w:t>ข้อร้องเรียน ผู้รับงบประมาณยินยอมให้สำนักเป็นผู้วินิจฉัย หรือให้คณะกรรมการวิจัยมหาวิทยาลัยแม่โจ้พิจารณาและมีมติให้ดำเนินการ และแจ้งให้ผู้รับงบประมาณการดำเนินการแก้ไขต่อไป</w:t>
      </w:r>
    </w:p>
    <w:p w14:paraId="0B696C19" w14:textId="400BA4DA" w:rsidR="00D44377" w:rsidRPr="006700F4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F6C53">
        <w:rPr>
          <w:rFonts w:ascii="TH SarabunPSK" w:hAnsi="TH SarabunPSK" w:cs="TH SarabunPSK"/>
          <w:spacing w:val="-10"/>
          <w:sz w:val="32"/>
          <w:szCs w:val="32"/>
          <w:cs/>
        </w:rPr>
        <w:t>ทั้งนี้ กรณีผู้รับงบประมาณไม่เห็นด้วยกับคำวินิจฉัยของสำนัก หรือ มติ</w:t>
      </w:r>
      <w:r w:rsidR="00FF6C53" w:rsidRPr="00FF6C53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วิจัยมหาวิทยาลัยแม่โจ้</w:t>
      </w:r>
      <w:r w:rsidR="00FF6C53">
        <w:rPr>
          <w:rFonts w:ascii="TH SarabunPSK" w:hAnsi="TH SarabunPSK" w:cs="TH SarabunPSK"/>
          <w:spacing w:val="-9"/>
          <w:sz w:val="32"/>
          <w:szCs w:val="32"/>
          <w:cs/>
        </w:rPr>
        <w:t xml:space="preserve"> </w:t>
      </w:r>
      <w:r w:rsidRPr="006700F4">
        <w:rPr>
          <w:rFonts w:ascii="TH SarabunPSK" w:hAnsi="TH SarabunPSK" w:cs="TH SarabunPSK"/>
          <w:spacing w:val="-2"/>
          <w:sz w:val="32"/>
          <w:szCs w:val="32"/>
          <w:cs/>
        </w:rPr>
        <w:t>สามารถแจ้งขอทบทวนคำวินิจฉัย หรือขอทบทวน มติ</w:t>
      </w:r>
      <w:r w:rsidR="00D76F65" w:rsidRPr="006700F4">
        <w:rPr>
          <w:rFonts w:ascii="TH SarabunPSK" w:hAnsi="TH SarabunPSK" w:cs="TH SarabunPSK"/>
          <w:spacing w:val="-2"/>
          <w:sz w:val="32"/>
          <w:szCs w:val="32"/>
          <w:cs/>
        </w:rPr>
        <w:t>คณ</w:t>
      </w:r>
      <w:r w:rsidR="000236BB" w:rsidRPr="006700F4">
        <w:rPr>
          <w:rFonts w:ascii="TH SarabunPSK" w:hAnsi="TH SarabunPSK" w:cs="TH SarabunPSK"/>
          <w:spacing w:val="-2"/>
          <w:sz w:val="32"/>
          <w:szCs w:val="32"/>
          <w:cs/>
        </w:rPr>
        <w:t>ะกรรมการวิจัยมหาวิทยาลัยแม่โจ้ ต</w:t>
      </w:r>
      <w:r w:rsidR="000236BB" w:rsidRPr="006700F4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="00890E72" w:rsidRPr="006700F4">
        <w:rPr>
          <w:rFonts w:ascii="TH SarabunPSK" w:hAnsi="TH SarabunPSK" w:cs="TH SarabunPSK"/>
          <w:spacing w:val="-2"/>
          <w:sz w:val="32"/>
          <w:szCs w:val="32"/>
          <w:cs/>
        </w:rPr>
        <w:t>อสำนัก</w:t>
      </w:r>
      <w:r w:rsidRPr="006700F4">
        <w:rPr>
          <w:rFonts w:ascii="TH SarabunPSK" w:hAnsi="TH SarabunPSK" w:cs="TH SarabunPSK"/>
          <w:spacing w:val="-2"/>
          <w:sz w:val="32"/>
          <w:szCs w:val="32"/>
          <w:cs/>
        </w:rPr>
        <w:t xml:space="preserve">ได้ภายใน </w:t>
      </w:r>
      <w:r w:rsidRPr="006700F4">
        <w:rPr>
          <w:rFonts w:ascii="TH SarabunPSK" w:hAnsi="TH SarabunPSK" w:cs="TH SarabunPSK"/>
          <w:spacing w:val="-4"/>
          <w:sz w:val="32"/>
          <w:szCs w:val="32"/>
          <w:cs/>
        </w:rPr>
        <w:t>30 (สามสิบ) วันนับตั้งแต่วันที่ได้รับคำวินิจฉัย โดยคำวินิจฉัย หรือ มติของคณะกรรมการวิจัย</w:t>
      </w:r>
      <w:r w:rsidR="00D76F65" w:rsidRPr="006700F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ม</w:t>
      </w:r>
      <w:r w:rsidRPr="006700F4">
        <w:rPr>
          <w:rFonts w:ascii="TH SarabunPSK" w:hAnsi="TH SarabunPSK" w:cs="TH SarabunPSK"/>
          <w:spacing w:val="-4"/>
          <w:sz w:val="32"/>
          <w:szCs w:val="32"/>
          <w:cs/>
        </w:rPr>
        <w:t>หาวิทยาลัยแม่โจ้</w:t>
      </w:r>
      <w:r w:rsidRPr="006700F4">
        <w:rPr>
          <w:rFonts w:ascii="TH SarabunPSK" w:hAnsi="TH SarabunPSK" w:cs="TH SarabunPSK"/>
          <w:spacing w:val="-2"/>
          <w:sz w:val="32"/>
          <w:szCs w:val="32"/>
          <w:cs/>
        </w:rPr>
        <w:t xml:space="preserve"> ให้ถือเป็นที่สุด</w:t>
      </w:r>
    </w:p>
    <w:p w14:paraId="6664C077" w14:textId="5D260622" w:rsidR="00D44377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ข้อ 8 บรรดาการจัดซื้อจัดจ้างของโครงการด้านวิทยาศาสตร์ วิจัยและนวัตกรรม ให้เป็นไปตามหลักเกณฑ์ของสำนัก รวมทั้งกฎหมาย ระเบียบ ข้อบังคับอื่นที่เกี่ยวข้อง</w:t>
      </w:r>
    </w:p>
    <w:p w14:paraId="423876B6" w14:textId="089A5FF2" w:rsidR="00D44377" w:rsidRPr="000D31B7" w:rsidRDefault="00D44377" w:rsidP="00E2193E">
      <w:pPr>
        <w:pStyle w:val="a3"/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ครุภัณฑ์ในโครงการวิจัยให้ดำเนินการ ดังนี้</w:t>
      </w:r>
    </w:p>
    <w:p w14:paraId="0B2F0A06" w14:textId="55FDF2AC" w:rsidR="00D44377" w:rsidRPr="000D31B7" w:rsidRDefault="00D44377" w:rsidP="00E2193E">
      <w:pPr>
        <w:pStyle w:val="a3"/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8.1 ในกรณีที่ผู้รับงบประมาณได้รับการจัดสรรงบประมาณสำหรับจัดซื้อครุภัณฑ์ กรรมสิทธิ์</w:t>
      </w:r>
      <w:r w:rsidR="00C55C8A">
        <w:rPr>
          <w:rFonts w:ascii="TH SarabunPSK" w:hAnsi="TH SarabunPSK" w:cs="TH SarabunPSK"/>
          <w:sz w:val="32"/>
          <w:szCs w:val="32"/>
          <w:cs/>
        </w:rPr>
        <w:br/>
      </w:r>
      <w:r w:rsidRPr="000D31B7">
        <w:rPr>
          <w:rFonts w:ascii="TH SarabunPSK" w:hAnsi="TH SarabunPSK" w:cs="TH SarabunPSK"/>
          <w:sz w:val="32"/>
          <w:szCs w:val="32"/>
          <w:cs/>
        </w:rPr>
        <w:t>ในครุภัณฑ์โครงการให้เป็นของส่วนงานต้นสังกัดของผู้รับงบประมาณเมื่อเสร็จสิ้นโครงการ ในระหว่าง</w:t>
      </w:r>
      <w:r w:rsidR="00C121BE" w:rsidRPr="000D31B7">
        <w:rPr>
          <w:rFonts w:ascii="TH SarabunPSK" w:hAnsi="TH SarabunPSK" w:cs="TH SarabunPSK"/>
          <w:sz w:val="32"/>
          <w:szCs w:val="32"/>
          <w:cs/>
        </w:rPr>
        <w:br/>
      </w:r>
      <w:r w:rsidRPr="000D31B7">
        <w:rPr>
          <w:rFonts w:ascii="TH SarabunPSK" w:hAnsi="TH SarabunPSK" w:cs="TH SarabunPSK"/>
          <w:sz w:val="32"/>
          <w:szCs w:val="32"/>
          <w:cs/>
        </w:rPr>
        <w:t>การดำเนินงานตามแผนงานหรือโครงการให้ถือว่าผู้รับงบประมาณเป็นผู้ครอบครอง บำรุงรักษา ใช้ประโยชน์และเรียกเก็บค่าธรรมเนียมในการใช้ครุภัณฑ์นั้นได้</w:t>
      </w:r>
    </w:p>
    <w:p w14:paraId="7A16B104" w14:textId="77777777" w:rsidR="00A53F5B" w:rsidRDefault="00D44377" w:rsidP="00A53F5B">
      <w:pPr>
        <w:pStyle w:val="a3"/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 xml:space="preserve">8.2 ในกรณีที่ผู้รับงบประมาณมีความจำเป็นต้องมีกรรมสิทธิ์ในครุภัณฑ์ในระหว่างการดำเนินงานตามแผนงานหรือโครงการ ให้ผู้รับงบประมาณทำหนังสือแสดงเหตุผลความจําเป็นเสนอต่อสำนัก เพื่อเสนอ 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กสว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. พิจารณาอนุมัติ</w:t>
      </w:r>
    </w:p>
    <w:p w14:paraId="6450975C" w14:textId="6D9393E5" w:rsidR="00A53F5B" w:rsidRDefault="00A53F5B" w:rsidP="00A53F5B">
      <w:pPr>
        <w:pStyle w:val="a3"/>
        <w:spacing w:after="0" w:line="240" w:lineRule="auto"/>
        <w:ind w:left="0" w:firstLine="1276"/>
        <w:jc w:val="right"/>
        <w:rPr>
          <w:rFonts w:ascii="TH SarabunPSK" w:hAnsi="TH SarabunPSK" w:cs="TH SarabunPSK"/>
          <w:sz w:val="32"/>
          <w:szCs w:val="32"/>
        </w:rPr>
      </w:pPr>
    </w:p>
    <w:p w14:paraId="519DA12A" w14:textId="77777777" w:rsidR="00B46EA5" w:rsidRDefault="00B46EA5" w:rsidP="00A53F5B">
      <w:pPr>
        <w:pStyle w:val="a3"/>
        <w:spacing w:after="0" w:line="240" w:lineRule="auto"/>
        <w:ind w:left="0" w:firstLine="1276"/>
        <w:jc w:val="right"/>
        <w:rPr>
          <w:rFonts w:ascii="TH SarabunPSK" w:hAnsi="TH SarabunPSK" w:cs="TH SarabunPSK" w:hint="cs"/>
          <w:sz w:val="32"/>
          <w:szCs w:val="32"/>
        </w:rPr>
      </w:pPr>
    </w:p>
    <w:p w14:paraId="7C156CF1" w14:textId="18614CEA" w:rsidR="00A53F5B" w:rsidRPr="003B5DA0" w:rsidRDefault="007E0C89" w:rsidP="003B5DA0">
      <w:pPr>
        <w:pStyle w:val="a3"/>
        <w:spacing w:after="0" w:line="240" w:lineRule="auto"/>
        <w:ind w:left="0" w:firstLine="1276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2</w:t>
      </w:r>
    </w:p>
    <w:p w14:paraId="6C4B6BA2" w14:textId="77777777" w:rsidR="00D44377" w:rsidRPr="000D31B7" w:rsidRDefault="00D44377" w:rsidP="00E2193E">
      <w:pPr>
        <w:pStyle w:val="a3"/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lastRenderedPageBreak/>
        <w:t xml:space="preserve">8.3 ในกรณีที่มีการยกเลิกแผนงานหรือโครงการ กรรมสิทธิ์ของครุภัณฑ์ในโครงการให้เป็นไปตามที่สำนักกำหนด หากผู้รับงบประมาณประสงค์จะได้รับกรรมสิทธิ์ในครุภัณฑ์ ให้ผู้รับงบประมาณทำหนังสือแสดงเหตุผลความจําเป็นเสนอต่อสำนัก เพื่อเสนอ 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กสว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. พิจารณาอนุมัติ</w:t>
      </w:r>
    </w:p>
    <w:p w14:paraId="246D0A08" w14:textId="77777777" w:rsidR="00D44377" w:rsidRPr="000D31B7" w:rsidRDefault="00D44377" w:rsidP="00E2193E">
      <w:pPr>
        <w:pStyle w:val="a3"/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8.4 ผู้รับงบประมาณตกลงจะแจ้งให้สำนักบันทึกข้อมูลครุภัณฑ์ที่จัดซื้อแล้ว และรายงานผลการดำเนินงานระบบข้อมูลสารสนเทศวิจัยและนวัตกรรมแห่งชาติ (</w:t>
      </w:r>
      <w:r w:rsidRPr="000D31B7">
        <w:rPr>
          <w:rFonts w:ascii="TH SarabunPSK" w:hAnsi="TH SarabunPSK" w:cs="TH SarabunPSK"/>
          <w:sz w:val="32"/>
          <w:szCs w:val="32"/>
        </w:rPr>
        <w:t xml:space="preserve">NRIIS) </w:t>
      </w:r>
      <w:r w:rsidRPr="000D31B7">
        <w:rPr>
          <w:rFonts w:ascii="TH SarabunPSK" w:hAnsi="TH SarabunPSK" w:cs="TH SarabunPSK"/>
          <w:sz w:val="32"/>
          <w:szCs w:val="32"/>
          <w:cs/>
        </w:rPr>
        <w:t>และในระบบสารสนเทศที่ สกสว. กำหนด พร้อมติดหมายเลขครุภัณฑ์ไว้กับครุภัณฑ์</w:t>
      </w:r>
    </w:p>
    <w:p w14:paraId="0626A934" w14:textId="77777777" w:rsidR="00D44377" w:rsidRPr="000D31B7" w:rsidRDefault="00D44377" w:rsidP="00E2193E">
      <w:pPr>
        <w:pStyle w:val="a3"/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8.5 เมื่อสิ้นสุดโครงการให้ผู้รับงบประมาณส่งคืนครุภัณฑ์ให้ส่วนงานต้นสังกัดและแจ้งสำนักเพื่อพิมพ์รายการครุภัณฑ์และแผนการให้บริการแก่หน่วยงานและนักวิจัยอื่นที่บันทึกในระบบข้อมูลสารสนเทศวิจัยและนวัตกรรมแห่งชาติ (</w:t>
      </w:r>
      <w:r w:rsidRPr="000D31B7">
        <w:rPr>
          <w:rFonts w:ascii="TH SarabunPSK" w:hAnsi="TH SarabunPSK" w:cs="TH SarabunPSK"/>
          <w:sz w:val="32"/>
          <w:szCs w:val="32"/>
        </w:rPr>
        <w:t xml:space="preserve">NRIIS) </w:t>
      </w:r>
      <w:r w:rsidRPr="000D31B7">
        <w:rPr>
          <w:rFonts w:ascii="TH SarabunPSK" w:hAnsi="TH SarabunPSK" w:cs="TH SarabunPSK"/>
          <w:sz w:val="32"/>
          <w:szCs w:val="32"/>
          <w:cs/>
        </w:rPr>
        <w:t>เพื่อเป็นเอกสารประกอบการปิดโครงการ รายได้หรือค่าธรรมเนียมต่าง ๆ ที่ได้รับจากการให้ใช้ครุภัณฑ์ ให้ถือเป็นรายได้ของผู้ครอบครองกรรมสิทธิ์ครุภัณฑ์นั้น</w:t>
      </w:r>
    </w:p>
    <w:p w14:paraId="42D648B7" w14:textId="42DF6800" w:rsidR="00E2193E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ข้อ 9 ในกรณีมีเหตุผลความจำเป็นต้องเปลี่ยนแปลงวงเงินงบประมาณให้ดำเนินการตามประกาศคณะกรรมการส่งเสริมวิทยาศาสตร์ วิจัยและนวัตกรรม เรื่อง หลักเกณฑ์การปรับงบประมาณระหว่างปีงบประมาณ การจัดทำคำของบประมาณและการจัดสรรงบประมาณเพื่อการวิจัยและนวัตกรรมที่สำคัญและจําเป็นเร่งด่วน พ.ศ. 2564 ทั้งนี้ การเปลี่ยนแปลงวงเงินงบประมาณข้างต้น สำนักจะปรับปรุงข้อมูลในระบบข้อมูลสารสนเทศวิจัยและนวัตกรรมแห่งชาติ (</w:t>
      </w:r>
      <w:r w:rsidRPr="000D31B7">
        <w:rPr>
          <w:rFonts w:ascii="TH SarabunPSK" w:hAnsi="TH SarabunPSK" w:cs="TH SarabunPSK"/>
          <w:sz w:val="32"/>
          <w:szCs w:val="32"/>
        </w:rPr>
        <w:t xml:space="preserve">NRIIS) </w:t>
      </w:r>
      <w:r w:rsidRPr="000D31B7">
        <w:rPr>
          <w:rFonts w:ascii="TH SarabunPSK" w:hAnsi="TH SarabunPSK" w:cs="TH SarabunPSK"/>
          <w:sz w:val="32"/>
          <w:szCs w:val="32"/>
          <w:cs/>
        </w:rPr>
        <w:t>ให้ถูกต้อง</w:t>
      </w:r>
      <w:r w:rsidR="006C130C">
        <w:rPr>
          <w:rFonts w:ascii="TH SarabunPSK" w:hAnsi="TH SarabunPSK" w:cs="TH SarabunPSK"/>
          <w:sz w:val="32"/>
          <w:szCs w:val="32"/>
          <w:cs/>
        </w:rPr>
        <w:t>และครบถ้วนภายใน 30 (สามสิบ) วัน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รับอนุมัติจาก 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กสว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.</w:t>
      </w:r>
    </w:p>
    <w:p w14:paraId="34D1AE54" w14:textId="723027BE" w:rsidR="00D44377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ข้อ 10 กรณีมีเหตุผลความ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 xml:space="preserve"> ผู้รับงบประมาณสามารถขออนุมัติเปลี่ยนแปลงเงินงบประมาณ</w:t>
      </w:r>
      <w:r w:rsidR="00C121BE" w:rsidRPr="000D31B7">
        <w:rPr>
          <w:rFonts w:ascii="TH SarabunPSK" w:hAnsi="TH SarabunPSK" w:cs="TH SarabunPSK"/>
          <w:sz w:val="32"/>
          <w:szCs w:val="32"/>
          <w:cs/>
        </w:rPr>
        <w:br/>
      </w:r>
      <w:r w:rsidRPr="000D31B7">
        <w:rPr>
          <w:rFonts w:ascii="TH SarabunPSK" w:hAnsi="TH SarabunPSK" w:cs="TH SarabunPSK"/>
          <w:sz w:val="32"/>
          <w:szCs w:val="32"/>
          <w:cs/>
        </w:rPr>
        <w:t>ข้ามหมวดของโครงการวิจัยได้ไม่เกินร้อยละ 20 (ยี่สิบ) ของหมวดที่รับโอน แต่ต้องไม่กระทบต่อการบรรลุวัตถุประสงค์และผลสัมฤทธิ์ของโครงการวิจัย โดยให้ผู้รับงบประมาณเสนอต่อสำนักเพื่อพิจารณาอนุมัติ ทั้งนี้ ยกเว้นการเปลี่ยนแปลงวงเงินงบประมาณหมวดค่าจ้าง ที่เป็นค่าตอบแทนสำหรับนักวิจัย ผู้ช่วยนักวิจัยและ</w:t>
      </w:r>
      <w:r w:rsidR="007D0C90">
        <w:rPr>
          <w:rFonts w:ascii="TH SarabunPSK" w:hAnsi="TH SarabunPSK" w:cs="TH SarabunPSK"/>
          <w:sz w:val="32"/>
          <w:szCs w:val="32"/>
          <w:cs/>
        </w:rPr>
        <w:br/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ที่ปรึกษา จะปรับได้รวมกันแล้วต้องไม่เกินร้อยละ 30 (สามสิบ) ของวงเงินงบประมาณรวมของโครงการวิจัย </w:t>
      </w:r>
      <w:r w:rsidR="00C55C8A">
        <w:rPr>
          <w:rFonts w:ascii="TH SarabunPSK" w:hAnsi="TH SarabunPSK" w:cs="TH SarabunPSK"/>
          <w:sz w:val="32"/>
          <w:szCs w:val="32"/>
          <w:cs/>
        </w:rPr>
        <w:br/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โดยให้ผู้รับงบประมาณเสนอต่อสำนักเพื่อพิจารณาอนุมัติและแจ้งต่อ สกสว. ทราบ สำหรับหมวดค่าครุภัณฑ์ และค่าใช้จ่ายในการเดินทางไปต่างประเทศ ผู้รับงบประมาณจะเสนอให้สำนักนําเสนอต่อ สกสว. และ 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กสว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. เพื่อพิจารณาอนุมัติ</w:t>
      </w:r>
    </w:p>
    <w:p w14:paraId="6B199079" w14:textId="77777777" w:rsidR="00D44377" w:rsidRPr="000D31B7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ในกรณีมีความจำเป็นต้องเปลี่ยนแปลงวงเงินเกินกว่าที่กำหนดไว้ในวรรคหนึ่ง ให้ดำเนินการดังต่อไปนี้</w:t>
      </w:r>
    </w:p>
    <w:p w14:paraId="4EC8687E" w14:textId="77777777" w:rsidR="00D44377" w:rsidRPr="000D31B7" w:rsidRDefault="00D44377" w:rsidP="00E2193E">
      <w:pPr>
        <w:pStyle w:val="a3"/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10.1 กรณีการเปลี่ยนแปลงวงเงินเกินกว่าที่กำหนดและไม่กระทบต่อการบรรลุวัตถุประสงค์และผลสัมฤทธิ์ของโครงการวิจัย ให้แจ้งสำนัก เพื่อเสนอ สกสว. เป็นผู้พิจารณาอนุมัติ</w:t>
      </w:r>
    </w:p>
    <w:p w14:paraId="795D9165" w14:textId="77777777" w:rsidR="00D44377" w:rsidRPr="000D31B7" w:rsidRDefault="00D44377" w:rsidP="00E2193E">
      <w:pPr>
        <w:pStyle w:val="a3"/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 xml:space="preserve">10.2 กรณีการเปลี่ยนแปลงวงเงินซึ่งกระทบต่อการบรรลุวัตถุประสงค์และผลสัมฤทธิ์ของโครงการวิจัยให้แจ้งสำนัก เพื่อเสนอ สกสว. ดำเนินการเสนอ 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กสว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. เพื่อพิจารณาอนุมัติต่อไป</w:t>
      </w:r>
    </w:p>
    <w:p w14:paraId="69A26583" w14:textId="161D43A9" w:rsidR="00A53F5B" w:rsidRDefault="00D44377" w:rsidP="00A53F5B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 xml:space="preserve">เมื่อ สกสว. หรือ 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กสว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. แล้วแต่กรณี อนุมัติตามวรรคสองแล้ว ให้นําเอกสารหลักฐานที่เกี่ยวข้องแนบเข้าเป็นส่วนหนึ่งของบันทึกข้อตกลงหรือสัญญาตามแต่กรณี ทั้งนี้ การเปลี่ยนแปลงวงเงินงบประมาณข้างต้น สำนักจะปรับปรุงข้อมูลในระบบข้อมูลสารสนเทศวิจัยและนวัตกรรมแห่งชาติ (</w:t>
      </w:r>
      <w:r w:rsidRPr="000D31B7">
        <w:rPr>
          <w:rFonts w:ascii="TH SarabunPSK" w:hAnsi="TH SarabunPSK" w:cs="TH SarabunPSK"/>
          <w:sz w:val="32"/>
          <w:szCs w:val="32"/>
        </w:rPr>
        <w:t xml:space="preserve">NRIIS) </w:t>
      </w:r>
      <w:r w:rsidRPr="000D31B7">
        <w:rPr>
          <w:rFonts w:ascii="TH SarabunPSK" w:hAnsi="TH SarabunPSK" w:cs="TH SarabunPSK"/>
          <w:sz w:val="32"/>
          <w:szCs w:val="32"/>
          <w:cs/>
        </w:rPr>
        <w:t>ให้ถูกต้องและครบถ้วนภายใน 30 (สามสิบ) วันหลังจากที่ได้รับอนุมัติ</w:t>
      </w:r>
    </w:p>
    <w:p w14:paraId="7BB9618A" w14:textId="11DFDF5A" w:rsidR="00A53F5B" w:rsidRDefault="00A53F5B" w:rsidP="00A53F5B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2D56B9D" w14:textId="77777777" w:rsidR="001F7D9B" w:rsidRDefault="001F7D9B" w:rsidP="00A53F5B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AFCD0B7" w14:textId="1CF08425" w:rsidR="007E0C89" w:rsidRDefault="007E0C89" w:rsidP="00A53F5B">
      <w:pPr>
        <w:pStyle w:val="a3"/>
        <w:spacing w:after="0" w:line="240" w:lineRule="auto"/>
        <w:ind w:left="0" w:firstLine="709"/>
        <w:jc w:val="right"/>
        <w:rPr>
          <w:rFonts w:ascii="TH SarabunPSK" w:hAnsi="TH SarabunPSK" w:cs="TH SarabunPSK"/>
          <w:sz w:val="32"/>
          <w:szCs w:val="32"/>
        </w:rPr>
      </w:pPr>
      <w:r w:rsidRPr="00A53F5B">
        <w:rPr>
          <w:rFonts w:ascii="TH SarabunPSK" w:hAnsi="TH SarabunPSK" w:cs="TH SarabunPSK" w:hint="cs"/>
          <w:sz w:val="32"/>
          <w:szCs w:val="32"/>
          <w:cs/>
        </w:rPr>
        <w:t>หน้า 3</w:t>
      </w:r>
    </w:p>
    <w:p w14:paraId="520A39F6" w14:textId="77777777" w:rsidR="003F24E1" w:rsidRPr="003F24E1" w:rsidRDefault="003F24E1" w:rsidP="00A53F5B">
      <w:pPr>
        <w:pStyle w:val="a3"/>
        <w:spacing w:after="0" w:line="240" w:lineRule="auto"/>
        <w:ind w:left="0" w:firstLine="709"/>
        <w:jc w:val="right"/>
        <w:rPr>
          <w:rFonts w:ascii="TH SarabunPSK" w:hAnsi="TH SarabunPSK" w:cs="TH SarabunPSK" w:hint="cs"/>
          <w:sz w:val="28"/>
        </w:rPr>
      </w:pPr>
    </w:p>
    <w:p w14:paraId="302AE82D" w14:textId="77777777" w:rsidR="00D44377" w:rsidRPr="000D31B7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lastRenderedPageBreak/>
        <w:t>ข้อ 11 กรณีมีเหตุผลความจำเป็นต้องเปลี่ยนแปลงผลผลิต (</w:t>
      </w:r>
      <w:r w:rsidRPr="000D31B7">
        <w:rPr>
          <w:rFonts w:ascii="TH SarabunPSK" w:hAnsi="TH SarabunPSK" w:cs="TH SarabunPSK"/>
          <w:sz w:val="32"/>
          <w:szCs w:val="32"/>
        </w:rPr>
        <w:t xml:space="preserve">Output) </w:t>
      </w:r>
      <w:r w:rsidRPr="000D31B7">
        <w:rPr>
          <w:rFonts w:ascii="TH SarabunPSK" w:hAnsi="TH SarabunPSK" w:cs="TH SarabunPSK"/>
          <w:sz w:val="32"/>
          <w:szCs w:val="32"/>
          <w:cs/>
        </w:rPr>
        <w:t>ของโครงการ โดยไม่มีการเปลี่ยนแปลงวงเงิน ให้ดำเนินการดังต่อไปนี้</w:t>
      </w:r>
    </w:p>
    <w:p w14:paraId="7919DAB7" w14:textId="77777777" w:rsidR="00D44377" w:rsidRPr="000D31B7" w:rsidRDefault="00D44377" w:rsidP="00E2193E">
      <w:pPr>
        <w:pStyle w:val="a3"/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11.1 กรณีเปลี่ยนแปลงผลผลิต (</w:t>
      </w:r>
      <w:r w:rsidRPr="000D31B7">
        <w:rPr>
          <w:rFonts w:ascii="TH SarabunPSK" w:hAnsi="TH SarabunPSK" w:cs="TH SarabunPSK"/>
          <w:sz w:val="32"/>
          <w:szCs w:val="32"/>
        </w:rPr>
        <w:t xml:space="preserve">Output) </w:t>
      </w:r>
      <w:r w:rsidRPr="000D31B7">
        <w:rPr>
          <w:rFonts w:ascii="TH SarabunPSK" w:hAnsi="TH SarabunPSK" w:cs="TH SarabunPSK"/>
          <w:sz w:val="32"/>
          <w:szCs w:val="32"/>
          <w:cs/>
        </w:rPr>
        <w:t>ที่ไม่กระทบต่อการบรรลุวัตถุประสงค์และผลสัมฤทธิ์ของโครงการวิจัย ให้ สกสว. เป็นผู้พิจารณาอนุมัติ</w:t>
      </w:r>
    </w:p>
    <w:p w14:paraId="6FE88C8C" w14:textId="77777777" w:rsidR="00D44377" w:rsidRPr="000D31B7" w:rsidRDefault="00D44377" w:rsidP="00E2193E">
      <w:pPr>
        <w:pStyle w:val="a3"/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11.2 กรณีการเปลี่ยนแปลงผลผลิต (</w:t>
      </w:r>
      <w:r w:rsidRPr="000D31B7">
        <w:rPr>
          <w:rFonts w:ascii="TH SarabunPSK" w:hAnsi="TH SarabunPSK" w:cs="TH SarabunPSK"/>
          <w:sz w:val="32"/>
          <w:szCs w:val="32"/>
        </w:rPr>
        <w:t xml:space="preserve">Output) 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ซึ่งกระทบต่อการบรรลุวัตถุประสงค์และผลสัมฤทธิ์ของโครงการวิจัย ให้ สกสว. ดำเนินการเสนอ 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กสว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. เพื่อพิจารณาอนุมัติต่อไป</w:t>
      </w:r>
    </w:p>
    <w:p w14:paraId="4764D09E" w14:textId="77777777" w:rsidR="00D44377" w:rsidRPr="000D31B7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ข้อ 12 ผู้รับงบประมาณ ยินยอมให้ความร่วมมือและอำนวยความสะดวกแก่สำนัก สกสว. และผู้ที่ได้รับมอบหมายจาก สกสว. ในการตรวจสอบการดำเนินโครงการพัฒนาวิทยาศาสตร์ วิจัยและนวัตกรรม</w:t>
      </w:r>
    </w:p>
    <w:p w14:paraId="01A41DAF" w14:textId="6453A35A" w:rsidR="00D44377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ข้อ 13 ผู้รับงบประมาณ จะดำเนินการด้านทรัพย์สินทางปัญญาตามระเบียบและหลักเกณฑ์ของมหาวิทยาลัยแม่โจ้ ทั้งนี้ระเบียบและหลักเกณฑ์ดังกล่าวต้องสอดคล้องกับพระราชบัญญัติส่งเสริมการใช้ประโยชน์ผลงานวิจัยและนวัตกรรม พ.ศ. 2564 และประกาศ ระเบียบ หลักเกณฑ์ ที่เกี่ยวข้อง</w:t>
      </w:r>
    </w:p>
    <w:p w14:paraId="101385B7" w14:textId="39906589" w:rsidR="00D44377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ข้อ 14 กรณีผู้รับงบประมาณจำเป็นต้องเปลี่ยนแปลงระยะเวลาของโครงการวิจัยตามเอกสาร</w:t>
      </w:r>
      <w:r w:rsidR="008B52F5">
        <w:rPr>
          <w:rFonts w:ascii="TH SarabunPSK" w:hAnsi="TH SarabunPSK" w:cs="TH SarabunPSK"/>
          <w:sz w:val="32"/>
          <w:szCs w:val="32"/>
          <w:cs/>
        </w:rPr>
        <w:br/>
      </w:r>
      <w:r w:rsidRPr="000D31B7">
        <w:rPr>
          <w:rFonts w:ascii="TH SarabunPSK" w:hAnsi="TH SarabunPSK" w:cs="TH SarabunPSK"/>
          <w:sz w:val="32"/>
          <w:szCs w:val="32"/>
          <w:cs/>
        </w:rPr>
        <w:t>การจัดสรรทุนสนับสนุนงานมูลฐาน (</w:t>
      </w:r>
      <w:r w:rsidRPr="000D31B7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0D31B7">
        <w:rPr>
          <w:rFonts w:ascii="TH SarabunPSK" w:hAnsi="TH SarabunPSK" w:cs="TH SarabunPSK"/>
          <w:sz w:val="32"/>
          <w:szCs w:val="32"/>
          <w:cs/>
        </w:rPr>
        <w:t>ฉบับนี้ ผู้รับงบประมาณตกลงจะเสนอสำนักเพื่อพิจารณาอนุมัติขยายเวลาโครงการวิจัยครั้งละไม่เกิน 6 (หก) เดือน โดยบันทึกข้อมูลการขยายระยะเวลา</w:t>
      </w:r>
      <w:r w:rsidR="008B52F5">
        <w:rPr>
          <w:rFonts w:ascii="TH SarabunPSK" w:hAnsi="TH SarabunPSK" w:cs="TH SarabunPSK"/>
          <w:sz w:val="32"/>
          <w:szCs w:val="32"/>
          <w:cs/>
        </w:rPr>
        <w:br/>
      </w:r>
      <w:r w:rsidRPr="000D31B7">
        <w:rPr>
          <w:rFonts w:ascii="TH SarabunPSK" w:hAnsi="TH SarabunPSK" w:cs="TH SarabunPSK"/>
          <w:sz w:val="32"/>
          <w:szCs w:val="32"/>
          <w:cs/>
        </w:rPr>
        <w:t>ในระบบข้อมูลสารสนเทศวิจัยและนวัตกรรมแห่งชาติ (</w:t>
      </w:r>
      <w:r w:rsidRPr="000D31B7">
        <w:rPr>
          <w:rFonts w:ascii="TH SarabunPSK" w:hAnsi="TH SarabunPSK" w:cs="TH SarabunPSK"/>
          <w:sz w:val="32"/>
          <w:szCs w:val="32"/>
        </w:rPr>
        <w:t xml:space="preserve">NRIIS) </w:t>
      </w:r>
      <w:r w:rsidRPr="000D31B7">
        <w:rPr>
          <w:rFonts w:ascii="TH SarabunPSK" w:hAnsi="TH SarabunPSK" w:cs="TH SarabunPSK"/>
          <w:sz w:val="32"/>
          <w:szCs w:val="32"/>
          <w:cs/>
        </w:rPr>
        <w:t>และสำนักจะดำเนินการแจ้งให้ สกสว. ทราบอย่างน้อย 30 (สามสิบ) วันก่อนวันครบกำหนด ทั้งนี้ การขยายระยะเวลาต้องไม่เกินระยะเวลาตามคำรับรอง</w:t>
      </w:r>
    </w:p>
    <w:p w14:paraId="65CF2A72" w14:textId="57FD675E" w:rsidR="00D44377" w:rsidRPr="000D31B7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 xml:space="preserve">กรณีผู้รับงบประมาณมีความจำเป็นต้องขยายเวลาโครงการวิจัยเกินกว่าที่กำหนดไว้ในวรรคหนึ่ง ผู้รับงบประมาณจะแจ้งเหตุผลความจําเป็นต่อสำนักเพื่อ เสนอ สกสว. ดำเนินการเสนอ 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กสว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. พิจารณาอนุมัติต่อไป</w:t>
      </w:r>
    </w:p>
    <w:p w14:paraId="3A59F710" w14:textId="77777777" w:rsidR="00D44377" w:rsidRPr="008B52F5" w:rsidRDefault="00D44377" w:rsidP="00E2193E">
      <w:pPr>
        <w:pStyle w:val="a3"/>
        <w:spacing w:after="0" w:line="240" w:lineRule="auto"/>
        <w:ind w:hanging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6B2DBF2" w14:textId="1D82B4AC" w:rsidR="00D44377" w:rsidRPr="000D31B7" w:rsidRDefault="00D44377" w:rsidP="00E2193E">
      <w:pPr>
        <w:pStyle w:val="a3"/>
        <w:spacing w:after="0" w:line="240" w:lineRule="auto"/>
        <w:ind w:hanging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>ค. ผลงาน</w:t>
      </w:r>
    </w:p>
    <w:p w14:paraId="26ACB0A7" w14:textId="77777777" w:rsidR="00D44377" w:rsidRPr="000D31B7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ข้อ 15 ผู้รับงบประมาณ จะบันทึกผลการดำเนินงานของแผนงานหรือโครงการวิจัย ซึ่งมีรูปแบบตามแบบตามที่สำนักกำหนด โดยนําส่งแก่สำนักภายในระยะเวลา ดังนี้</w:t>
      </w:r>
    </w:p>
    <w:p w14:paraId="4A01B30F" w14:textId="4E07169B" w:rsidR="00D44377" w:rsidRDefault="00D44377" w:rsidP="00E2193E">
      <w:pPr>
        <w:pStyle w:val="a3"/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A0053">
        <w:rPr>
          <w:rFonts w:ascii="TH SarabunPSK" w:hAnsi="TH SarabunPSK" w:cs="TH SarabunPSK"/>
          <w:spacing w:val="-4"/>
          <w:sz w:val="32"/>
          <w:szCs w:val="32"/>
          <w:cs/>
        </w:rPr>
        <w:t>15.1 บันทึกความก้าวหน้าและการใช้จ่ายเงินที่ได้รับอุดหนุนประจำปีอย่างน้อยปีละ 2 (สอง) ครั้ง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ตลอดระยะเวลาตามเอกสารจัดสรรเงินพัฒนาวิทยาศาสตร์ วิจัยและนวัตกรรม ภายใน 30 (สามสิบ) วันหลังครบกำหนดทุก 6 (หก) เดือน จนครบกำหนดตามระยะเวลาคำรับรอง โดยบันทึกลงในระบบข้อมูลสารสนเทศวิจัยและนวัตกรรมแห่งชาติ (</w:t>
      </w:r>
      <w:r w:rsidRPr="000D31B7">
        <w:rPr>
          <w:rFonts w:ascii="TH SarabunPSK" w:hAnsi="TH SarabunPSK" w:cs="TH SarabunPSK"/>
          <w:sz w:val="32"/>
          <w:szCs w:val="32"/>
        </w:rPr>
        <w:t xml:space="preserve">NRIIS) </w:t>
      </w:r>
      <w:r w:rsidRPr="000D31B7">
        <w:rPr>
          <w:rFonts w:ascii="TH SarabunPSK" w:hAnsi="TH SarabunPSK" w:cs="TH SarabunPSK"/>
          <w:sz w:val="32"/>
          <w:szCs w:val="32"/>
          <w:cs/>
        </w:rPr>
        <w:t>พร้อมทั้งส่งเอกสารที่พิมพ์จากระบบข้อมูลสารสนเทศวิจัยและนวัตกรรมแห่งชาติ (</w:t>
      </w:r>
      <w:r w:rsidRPr="000D31B7">
        <w:rPr>
          <w:rFonts w:ascii="TH SarabunPSK" w:hAnsi="TH SarabunPSK" w:cs="TH SarabunPSK"/>
          <w:sz w:val="32"/>
          <w:szCs w:val="32"/>
        </w:rPr>
        <w:t xml:space="preserve">NRIIS) </w:t>
      </w:r>
      <w:r w:rsidRPr="000D31B7">
        <w:rPr>
          <w:rFonts w:ascii="TH SarabunPSK" w:hAnsi="TH SarabunPSK" w:cs="TH SarabunPSK"/>
          <w:sz w:val="32"/>
          <w:szCs w:val="32"/>
          <w:cs/>
        </w:rPr>
        <w:t>มายังสำนัก</w:t>
      </w:r>
    </w:p>
    <w:p w14:paraId="3E3F2FB9" w14:textId="77777777" w:rsidR="00D44377" w:rsidRPr="000D31B7" w:rsidRDefault="00D44377" w:rsidP="00E2193E">
      <w:pPr>
        <w:pStyle w:val="a3"/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 xml:space="preserve">15.2 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ส่งผลการดำเนินโครงการพัฒนาวิทยาศาสตร์ วิจัยและนวัตกรรม และรายงานการใช้จ่ายเงินที่ได้รับอุดหนุน รวมทั้งรายงานผลการวิจัยฉบับสมบูรณ์ ภายใน 30 (สามสิบ) วันก่อนสิ้นสุดคำรับรอง หรือตามที่สำนักร้องขอ</w:t>
      </w:r>
    </w:p>
    <w:p w14:paraId="1916ADEB" w14:textId="77777777" w:rsidR="00D44377" w:rsidRPr="000D31B7" w:rsidRDefault="00D44377" w:rsidP="00E2193E">
      <w:pPr>
        <w:pStyle w:val="a3"/>
        <w:spacing w:after="0" w:line="240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15.3 รายงานผลลัพธ์ (</w:t>
      </w:r>
      <w:r w:rsidRPr="000D31B7">
        <w:rPr>
          <w:rFonts w:ascii="TH SarabunPSK" w:hAnsi="TH SarabunPSK" w:cs="TH SarabunPSK"/>
          <w:sz w:val="32"/>
          <w:szCs w:val="32"/>
        </w:rPr>
        <w:t xml:space="preserve">Outcome) </w:t>
      </w:r>
      <w:r w:rsidRPr="000D31B7">
        <w:rPr>
          <w:rFonts w:ascii="TH SarabunPSK" w:hAnsi="TH SarabunPSK" w:cs="TH SarabunPSK"/>
          <w:sz w:val="32"/>
          <w:szCs w:val="32"/>
          <w:cs/>
        </w:rPr>
        <w:t>และผลกระทบ (</w:t>
      </w:r>
      <w:r w:rsidRPr="000D31B7">
        <w:rPr>
          <w:rFonts w:ascii="TH SarabunPSK" w:hAnsi="TH SarabunPSK" w:cs="TH SarabunPSK"/>
          <w:sz w:val="32"/>
          <w:szCs w:val="32"/>
        </w:rPr>
        <w:t xml:space="preserve">Impact) </w:t>
      </w:r>
      <w:r w:rsidRPr="000D31B7">
        <w:rPr>
          <w:rFonts w:ascii="TH SarabunPSK" w:hAnsi="TH SarabunPSK" w:cs="TH SarabunPSK"/>
          <w:sz w:val="32"/>
          <w:szCs w:val="32"/>
          <w:cs/>
        </w:rPr>
        <w:t>ของผลงานการพัฒนาวิทยาศาสตร์ การวิจัยและนวัตกรรม ที่ได้รับงบประมาณสนับสนุนจากกองทุนส่งเสริมวิทยาศาสตร์วิจัยและนวัตกรรม แก่ สกสว. ทุกปีเป็นระยะเวลาต่อเนื่อง 5 (ห้า) ปี หรือตามระยะเวลาที่ สกสว. กำหนด โดยบันทึกลงในระบบข้อมูลสารสนเทศวิจัยและนวัตกรรมแห่งชาติ (</w:t>
      </w:r>
      <w:r w:rsidRPr="000D31B7">
        <w:rPr>
          <w:rFonts w:ascii="TH SarabunPSK" w:hAnsi="TH SarabunPSK" w:cs="TH SarabunPSK"/>
          <w:sz w:val="32"/>
          <w:szCs w:val="32"/>
        </w:rPr>
        <w:t xml:space="preserve">NRIIS) </w:t>
      </w:r>
      <w:r w:rsidRPr="000D31B7">
        <w:rPr>
          <w:rFonts w:ascii="TH SarabunPSK" w:hAnsi="TH SarabunPSK" w:cs="TH SarabunPSK"/>
          <w:sz w:val="32"/>
          <w:szCs w:val="32"/>
          <w:cs/>
        </w:rPr>
        <w:t>พร้อมทั้งส่งเอกสารที่พิมพ์จากระบบข้อมูลสารสนเทศวิจัยและนวัตกรรมแห่งชาติ (</w:t>
      </w:r>
      <w:r w:rsidRPr="000D31B7">
        <w:rPr>
          <w:rFonts w:ascii="TH SarabunPSK" w:hAnsi="TH SarabunPSK" w:cs="TH SarabunPSK"/>
          <w:sz w:val="32"/>
          <w:szCs w:val="32"/>
        </w:rPr>
        <w:t xml:space="preserve">NRIIS) </w:t>
      </w:r>
      <w:r w:rsidRPr="000D31B7">
        <w:rPr>
          <w:rFonts w:ascii="TH SarabunPSK" w:hAnsi="TH SarabunPSK" w:cs="TH SarabunPSK"/>
          <w:sz w:val="32"/>
          <w:szCs w:val="32"/>
          <w:cs/>
        </w:rPr>
        <w:t>มายังสำนักเพื่อจัดส่งให้ สกสว. ต่อไป</w:t>
      </w:r>
    </w:p>
    <w:p w14:paraId="161ABE74" w14:textId="6B23ED3E" w:rsidR="00D44377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A0053">
        <w:rPr>
          <w:rFonts w:ascii="TH SarabunPSK" w:hAnsi="TH SarabunPSK" w:cs="TH SarabunPSK"/>
          <w:spacing w:val="-6"/>
          <w:sz w:val="32"/>
          <w:szCs w:val="32"/>
          <w:cs/>
        </w:rPr>
        <w:t>ทั้งนี้สำนักขอสงวนสิทธิ์ในการพิจารณาเปลี่ยนแปลงระยะเวลาตามวรรคหนึ่ง ตามที่ สกสว. เห็นเหมาะสม</w:t>
      </w:r>
    </w:p>
    <w:p w14:paraId="689379C6" w14:textId="4C33BD0B" w:rsidR="007E0C89" w:rsidRPr="003B5DA0" w:rsidRDefault="007E0C89" w:rsidP="003B5DA0">
      <w:pPr>
        <w:pStyle w:val="a3"/>
        <w:spacing w:after="0" w:line="240" w:lineRule="auto"/>
        <w:ind w:left="0" w:firstLine="1276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1B0936D1" w14:textId="77777777" w:rsidR="00D44377" w:rsidRPr="000D31B7" w:rsidRDefault="00D44377" w:rsidP="00E2193E">
      <w:pPr>
        <w:pStyle w:val="a3"/>
        <w:spacing w:after="0" w:line="240" w:lineRule="auto"/>
        <w:ind w:hanging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. สิทธิและการยกเลิก</w:t>
      </w:r>
    </w:p>
    <w:p w14:paraId="4B88BF20" w14:textId="77777777" w:rsidR="00D44377" w:rsidRPr="000D31B7" w:rsidRDefault="00D44377" w:rsidP="00DC4C7A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ข้อ 16 ผู้รับงบประมาณยินยอมให้สำนักมีสิทธิระงับการจ่ายเงินอุดหนุนตามคำรับรองหรือจ่ายเงินอุดหนุนเพียงบางส่วนแก่ผู้รับงบประมาณ ในกรณีสำนักได้รับจัดสรรงบประมาณสนับสนุนจากกองทุนส่งเสริม ววน. ไม่เพียงพอ</w:t>
      </w:r>
    </w:p>
    <w:p w14:paraId="3AB2E63B" w14:textId="3B101CC1" w:rsidR="00E2193E" w:rsidRDefault="00D44377" w:rsidP="00DC4C7A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ข้อ 17 ในกรณีที่ผู้รับงบประมาณ ไม่สามารถดำเนินงานตามโครงการวิจัยได้อย่างมีประสิทธิภาพ หรือใช้เงินผิดวัตถุประสงค์ตามที่ตกลงกันไว้ตามโครงการวิจัยข้อใดข้อหนึ่ง ผู้รับงบประมาณจะดำเนินการแจ้งให้สำนักทราบเป็นหนังสือโดยเร็ว รวมทั้งกรณีสำนักเป็นผู้ตรวจพบการกระทำดังกล่าว ผู้รับงบประมาณยินยอมให้สำนักมีสิทธิชะลอหรือระงับโครงการวิจัยชั่วคราวหร</w:t>
      </w:r>
      <w:r w:rsidR="00FC08AF">
        <w:rPr>
          <w:rFonts w:ascii="TH SarabunPSK" w:hAnsi="TH SarabunPSK" w:cs="TH SarabunPSK"/>
          <w:sz w:val="32"/>
          <w:szCs w:val="32"/>
          <w:cs/>
        </w:rPr>
        <w:t>ือปรับโครงการวิจัย ทั้งนี้สำนัก</w:t>
      </w:r>
      <w:r w:rsidRPr="000D31B7">
        <w:rPr>
          <w:rFonts w:ascii="TH SarabunPSK" w:hAnsi="TH SarabunPSK" w:cs="TH SarabunPSK"/>
          <w:sz w:val="32"/>
          <w:szCs w:val="32"/>
          <w:cs/>
        </w:rPr>
        <w:t>อาจใช้ดุลพินิจและมีมติระงับโครงการวิจัยตามที่เห็นสมควร และจะมีผลต่อการพิจารณาจัดสรรงบประมาณของผู้รับงบประมาณ</w:t>
      </w:r>
      <w:r w:rsidR="00DC4C7A">
        <w:rPr>
          <w:rFonts w:ascii="TH SarabunPSK" w:hAnsi="TH SarabunPSK" w:cs="TH SarabunPSK"/>
          <w:sz w:val="32"/>
          <w:szCs w:val="32"/>
        </w:rPr>
        <w:br/>
      </w:r>
      <w:r w:rsidRPr="000D31B7">
        <w:rPr>
          <w:rFonts w:ascii="TH SarabunPSK" w:hAnsi="TH SarabunPSK" w:cs="TH SarabunPSK"/>
          <w:sz w:val="32"/>
          <w:szCs w:val="32"/>
          <w:cs/>
        </w:rPr>
        <w:t>ในปีถัดไป</w:t>
      </w:r>
    </w:p>
    <w:p w14:paraId="535DEF4A" w14:textId="2D846D15" w:rsidR="00D44377" w:rsidRPr="000D31B7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sz w:val="32"/>
          <w:szCs w:val="32"/>
          <w:cs/>
        </w:rPr>
        <w:t>ข้อ 18 ในกรณีที่ผู้รับงบประมาณมีเหตุผลความจำเป็นต้องยุติโครงการวิจัย ผู้รับงบประมาณ</w:t>
      </w:r>
      <w:r w:rsidR="00923A5A">
        <w:rPr>
          <w:rFonts w:ascii="TH SarabunPSK" w:hAnsi="TH SarabunPSK" w:cs="TH SarabunPSK"/>
          <w:sz w:val="32"/>
          <w:szCs w:val="32"/>
          <w:cs/>
        </w:rPr>
        <w:br/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จะดำเนินการแจ้งให้สำนักทราบเป็นหนังสือโดยเร็ว เพื่อดำเนินการเสนอต่อ สกสว. และ </w:t>
      </w:r>
      <w:proofErr w:type="spellStart"/>
      <w:r w:rsidRPr="000D31B7">
        <w:rPr>
          <w:rFonts w:ascii="TH SarabunPSK" w:hAnsi="TH SarabunPSK" w:cs="TH SarabunPSK"/>
          <w:sz w:val="32"/>
          <w:szCs w:val="32"/>
          <w:cs/>
        </w:rPr>
        <w:t>กสว</w:t>
      </w:r>
      <w:proofErr w:type="spellEnd"/>
      <w:r w:rsidRPr="000D31B7">
        <w:rPr>
          <w:rFonts w:ascii="TH SarabunPSK" w:hAnsi="TH SarabunPSK" w:cs="TH SarabunPSK"/>
          <w:sz w:val="32"/>
          <w:szCs w:val="32"/>
          <w:cs/>
        </w:rPr>
        <w:t>. พิจารณาต่อไป</w:t>
      </w:r>
    </w:p>
    <w:p w14:paraId="237C8EB0" w14:textId="77777777" w:rsidR="00D44377" w:rsidRPr="000D31B7" w:rsidRDefault="00D44377" w:rsidP="00E2193E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FF09CC5" w14:textId="00136C5A" w:rsidR="00E93064" w:rsidRDefault="00E93064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04305758" w14:textId="4D93899C" w:rsidR="00E2193E" w:rsidRDefault="00E2193E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0130779" w14:textId="25A50CCB" w:rsidR="00E2193E" w:rsidRDefault="00E2193E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7E88ACF" w14:textId="3F21F07B" w:rsidR="007E0C89" w:rsidRDefault="007E0C89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4136AE4" w14:textId="47F855E4" w:rsidR="007E0C89" w:rsidRDefault="007E0C89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D03D3FD" w14:textId="36E84151" w:rsidR="007E0C89" w:rsidRDefault="007E0C89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071E80F1" w14:textId="38456017" w:rsidR="007E0C89" w:rsidRDefault="007E0C89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8841138" w14:textId="5D957A64" w:rsidR="007E0C89" w:rsidRDefault="007E0C89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A85417E" w14:textId="752E5F94" w:rsidR="007E0C89" w:rsidRDefault="007E0C89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0F15A4AF" w14:textId="4C5B810D" w:rsidR="007E0C89" w:rsidRDefault="007E0C89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D72A164" w14:textId="61A67914" w:rsidR="007E0C89" w:rsidRDefault="007E0C89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A7FE8EE" w14:textId="2817C52F" w:rsidR="007E0C89" w:rsidRDefault="007E0C89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2F463EE" w14:textId="64AA82B7" w:rsidR="007E0C89" w:rsidRDefault="007E0C89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7C659DD6" w14:textId="61652881" w:rsidR="007E0C89" w:rsidRDefault="007E0C89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00CFD02F" w14:textId="3F723D18" w:rsidR="007E0C89" w:rsidRDefault="007E0C89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C9E8708" w14:textId="08AEFD86" w:rsidR="007E0C89" w:rsidRDefault="007E0C89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C40B953" w14:textId="1A126F1C" w:rsidR="007E0C89" w:rsidRDefault="007E0C89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03D435D" w14:textId="594E177B" w:rsidR="007E0C89" w:rsidRDefault="007E0C89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3E7BB94" w14:textId="0C13D3D7" w:rsidR="007E0C89" w:rsidRDefault="007E0C89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6A9C69F" w14:textId="2A3584E6" w:rsidR="007E0C89" w:rsidRDefault="007E0C89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1D89CA6" w14:textId="3DFE403B" w:rsidR="00E2193E" w:rsidRDefault="00E2193E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0F5662A7" w14:textId="2930D435" w:rsidR="00E2193E" w:rsidRPr="000D31B7" w:rsidRDefault="00E2193E" w:rsidP="00E2193E">
      <w:pPr>
        <w:pStyle w:val="a3"/>
        <w:tabs>
          <w:tab w:val="left" w:pos="709"/>
        </w:tabs>
        <w:spacing w:after="0" w:line="240" w:lineRule="auto"/>
        <w:ind w:left="340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000AB2">
        <w:rPr>
          <w:rFonts w:ascii="TH SarabunPSK" w:hAnsi="TH SarabunPSK" w:cs="TH SarabunPSK"/>
          <w:sz w:val="32"/>
          <w:szCs w:val="32"/>
        </w:rPr>
        <w:t>5</w:t>
      </w:r>
    </w:p>
    <w:p w14:paraId="4451C9DA" w14:textId="0EED91B9" w:rsidR="00E93064" w:rsidRPr="000D31B7" w:rsidRDefault="00E93064" w:rsidP="00E93064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D31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อกสารแนบ 2</w:t>
      </w:r>
    </w:p>
    <w:p w14:paraId="45695520" w14:textId="518A2D2B" w:rsidR="00E735D0" w:rsidRPr="000D31B7" w:rsidRDefault="00694DD0" w:rsidP="00E735D0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1643183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วิจัย ชุดโครงการวิจัย </w:t>
      </w:r>
      <w:r w:rsidR="00E735D0" w:rsidRPr="000D31B7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  <w:bookmarkEnd w:id="2"/>
    </w:p>
    <w:p w14:paraId="3CF5EE32" w14:textId="261CABB8" w:rsidR="00AD5AEC" w:rsidRPr="00DD33F0" w:rsidRDefault="00AD5AEC" w:rsidP="00951293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สนับสนุนงานมูลฐาน </w:t>
      </w:r>
      <w:r w:rsidRPr="000D31B7">
        <w:rPr>
          <w:rFonts w:ascii="TH SarabunPSK" w:hAnsi="TH SarabunPSK" w:cs="TH SarabunPSK"/>
          <w:b/>
          <w:bCs/>
          <w:sz w:val="32"/>
          <w:szCs w:val="32"/>
        </w:rPr>
        <w:t>(Fundamental Fund)</w:t>
      </w:r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</w:t>
      </w:r>
      <w:r w:rsidR="00DD33F0" w:rsidRPr="00DD33F0">
        <w:rPr>
          <w:rFonts w:ascii="TH SarabunPSK" w:hAnsi="TH SarabunPSK" w:cs="TH SarabunPSK" w:hint="cs"/>
          <w:b/>
          <w:bCs/>
          <w:sz w:val="32"/>
          <w:szCs w:val="32"/>
          <w:cs/>
        </w:rPr>
        <w:t>2567</w:t>
      </w:r>
    </w:p>
    <w:p w14:paraId="11C97BE1" w14:textId="1AE45FF3" w:rsidR="00951293" w:rsidRPr="00DD33F0" w:rsidRDefault="00951293" w:rsidP="00D1303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41B821" w14:textId="46E6CB7C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1926C5" w14:textId="1DD8D256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09E165" w14:textId="393377D3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688A961" w14:textId="6A4977FE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8D31DA" w14:textId="0AE100B7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4E52D4A" w14:textId="7C615B3B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DF5E8E2" w14:textId="04B369A1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1E7F3DE" w14:textId="72EE69B5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F5A35D2" w14:textId="5459EC70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8D07A8D" w14:textId="4232D920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3C08674" w14:textId="5766ED62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AD9BB3" w14:textId="3BED6BF7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E53BE98" w14:textId="6B22EE87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25A69B" w14:textId="6D2FB7BE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AA8D940" w14:textId="4133B000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F3D29A" w14:textId="10B8AC66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7BA874B" w14:textId="3CCD8E34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4D5296C" w14:textId="267E1A91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CDE7DE" w14:textId="1F2A5940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AEA68C" w14:textId="5ECE2CAF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951A21" w14:textId="0F2025AB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F51D800" w14:textId="60E3036A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06F332" w14:textId="3E3555BD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27027D" w14:textId="302A714B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74928F4" w14:textId="1B4E7D5D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2C0D63" w14:textId="6768A45C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47643A0" w14:textId="462AC77B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338A87" w14:textId="3021F4A1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B2889A" w14:textId="3D251870" w:rsidR="00DD33F0" w:rsidRDefault="00DD33F0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3276445" w14:textId="05D552D5" w:rsidR="00DD33F0" w:rsidRDefault="00E2193E" w:rsidP="00D130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773B8" wp14:editId="0C0F5EF3">
                <wp:simplePos x="0" y="0"/>
                <wp:positionH relativeFrom="column">
                  <wp:posOffset>1911350</wp:posOffset>
                </wp:positionH>
                <wp:positionV relativeFrom="paragraph">
                  <wp:posOffset>302895</wp:posOffset>
                </wp:positionV>
                <wp:extent cx="4368800" cy="11366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7CD48" w14:textId="77777777" w:rsidR="00E2193E" w:rsidRDefault="00E21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773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23.85pt;width:344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" fillcolor="white [3201]" stroked="f" strokeweight=".5pt">
                <v:textbox>
                  <w:txbxContent>
                    <w:p w14:paraId="2207CD48" w14:textId="77777777" w:rsidR="00E2193E" w:rsidRDefault="00E2193E"/>
                  </w:txbxContent>
                </v:textbox>
              </v:shape>
            </w:pict>
          </mc:Fallback>
        </mc:AlternateContent>
      </w:r>
    </w:p>
    <w:p w14:paraId="59E9F1C2" w14:textId="77777777" w:rsidR="00951293" w:rsidRPr="000D31B7" w:rsidRDefault="00951293" w:rsidP="00DD33F0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อกสารแนบ 3</w:t>
      </w:r>
    </w:p>
    <w:p w14:paraId="38FCCC6D" w14:textId="07606DCD" w:rsidR="00E93064" w:rsidRPr="000D31B7" w:rsidRDefault="00951293" w:rsidP="00951293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>บัญชีธนาคารของผู้ให้คำรับรอง</w:t>
      </w:r>
    </w:p>
    <w:p w14:paraId="23041A25" w14:textId="77777777" w:rsidR="00951293" w:rsidRPr="000D31B7" w:rsidRDefault="00951293" w:rsidP="00951293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38E058C" w14:textId="77777777" w:rsidR="00922F9D" w:rsidRPr="000D31B7" w:rsidRDefault="00922F9D" w:rsidP="00951293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5FB24AB" w14:textId="016C1B5C" w:rsidR="00951293" w:rsidRPr="000D31B7" w:rsidRDefault="00922F9D" w:rsidP="00951293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951293" w:rsidRPr="000D31B7">
        <w:rPr>
          <w:rFonts w:ascii="TH SarabunPSK" w:hAnsi="TH SarabunPSK" w:cs="TH SarabunPSK"/>
          <w:b/>
          <w:bCs/>
          <w:sz w:val="32"/>
          <w:szCs w:val="32"/>
          <w:cs/>
        </w:rPr>
        <w:t>ธนาคาร</w:t>
      </w:r>
      <w:r w:rsidR="00951293" w:rsidRPr="000D31B7">
        <w:rPr>
          <w:rFonts w:ascii="TH SarabunPSK" w:hAnsi="TH SarabunPSK" w:cs="TH SarabunPSK"/>
          <w:sz w:val="32"/>
          <w:szCs w:val="32"/>
          <w:cs/>
        </w:rPr>
        <w:t xml:space="preserve"> .................................</w:t>
      </w:r>
      <w:r w:rsidR="00951293" w:rsidRPr="000D31B7">
        <w:rPr>
          <w:rFonts w:ascii="TH SarabunPSK" w:hAnsi="TH SarabunPSK" w:cs="TH SarabunPSK"/>
          <w:sz w:val="32"/>
          <w:szCs w:val="32"/>
        </w:rPr>
        <w:t>...</w:t>
      </w:r>
      <w:r w:rsidRPr="000D31B7">
        <w:rPr>
          <w:rFonts w:ascii="TH SarabunPSK" w:hAnsi="TH SarabunPSK" w:cs="TH SarabunPSK"/>
          <w:sz w:val="32"/>
          <w:szCs w:val="32"/>
        </w:rPr>
        <w:t>.....</w:t>
      </w:r>
      <w:r w:rsidR="00951293" w:rsidRPr="000D31B7">
        <w:rPr>
          <w:rFonts w:ascii="TH SarabunPSK" w:hAnsi="TH SarabunPSK" w:cs="TH SarabunPSK"/>
          <w:sz w:val="32"/>
          <w:szCs w:val="32"/>
        </w:rPr>
        <w:t>...</w:t>
      </w:r>
      <w:r w:rsidRPr="000D31B7">
        <w:rPr>
          <w:rFonts w:ascii="TH SarabunPSK" w:hAnsi="TH SarabunPSK" w:cs="TH SarabunPSK"/>
          <w:sz w:val="32"/>
          <w:szCs w:val="32"/>
        </w:rPr>
        <w:t xml:space="preserve">.................. </w:t>
      </w:r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</w:t>
      </w:r>
    </w:p>
    <w:p w14:paraId="66F94C2C" w14:textId="01578029" w:rsidR="00922F9D" w:rsidRPr="000D31B7" w:rsidRDefault="00922F9D" w:rsidP="00951293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>ประเภทบัญชี</w:t>
      </w:r>
      <w:r w:rsidRPr="000D31B7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</w:t>
      </w:r>
    </w:p>
    <w:p w14:paraId="7F2666E6" w14:textId="3CA37CD8" w:rsidR="00951293" w:rsidRPr="000D31B7" w:rsidRDefault="00951293" w:rsidP="00951293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>ชื่อบัญชี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..................................</w:t>
      </w:r>
      <w:r w:rsidRPr="000D31B7">
        <w:rPr>
          <w:rFonts w:ascii="TH SarabunPSK" w:hAnsi="TH SarabunPSK" w:cs="TH SarabunPSK"/>
          <w:sz w:val="32"/>
          <w:szCs w:val="32"/>
        </w:rPr>
        <w:t>....</w:t>
      </w:r>
      <w:r w:rsidR="00922F9D" w:rsidRPr="000D31B7">
        <w:rPr>
          <w:rFonts w:ascii="TH SarabunPSK" w:hAnsi="TH SarabunPSK" w:cs="TH SarabunPSK"/>
          <w:sz w:val="32"/>
          <w:szCs w:val="32"/>
        </w:rPr>
        <w:t>............................</w:t>
      </w:r>
    </w:p>
    <w:p w14:paraId="5DC775CE" w14:textId="2DAE8A5D" w:rsidR="00951293" w:rsidRPr="000D31B7" w:rsidRDefault="00951293" w:rsidP="00951293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>เลขที่บัญชี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 w:rsidRPr="000D31B7">
        <w:rPr>
          <w:rFonts w:ascii="TH SarabunPSK" w:hAnsi="TH SarabunPSK" w:cs="TH SarabunPSK"/>
          <w:sz w:val="32"/>
          <w:szCs w:val="32"/>
        </w:rPr>
        <w:t>..</w:t>
      </w:r>
      <w:r w:rsidR="00922F9D" w:rsidRPr="000D31B7">
        <w:rPr>
          <w:rFonts w:ascii="TH SarabunPSK" w:hAnsi="TH SarabunPSK" w:cs="TH SarabunPSK"/>
          <w:sz w:val="32"/>
          <w:szCs w:val="32"/>
        </w:rPr>
        <w:t>............................</w:t>
      </w:r>
    </w:p>
    <w:p w14:paraId="4B271DAB" w14:textId="77777777" w:rsidR="00922F9D" w:rsidRPr="000D31B7" w:rsidRDefault="00922F9D" w:rsidP="00951293">
      <w:pPr>
        <w:pStyle w:val="a3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D8C728" w14:textId="3D4CECD9" w:rsidR="00951293" w:rsidRPr="000D31B7" w:rsidRDefault="00951293" w:rsidP="00951293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31B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D31B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0D31B7">
        <w:rPr>
          <w:rFonts w:ascii="TH SarabunPSK" w:hAnsi="TH SarabunPSK" w:cs="TH SarabunPSK"/>
          <w:sz w:val="32"/>
          <w:szCs w:val="32"/>
          <w:cs/>
        </w:rPr>
        <w:t xml:space="preserve"> แนบสำเนาหน้าบัญชีธนาคาร พร้อมรับรองสำเนาถูกต้อง</w:t>
      </w:r>
    </w:p>
    <w:p w14:paraId="0A4067FC" w14:textId="409C3A58" w:rsidR="00D44377" w:rsidRPr="000D31B7" w:rsidRDefault="00E2193E" w:rsidP="00D44377">
      <w:pPr>
        <w:pStyle w:val="a3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71AC2" wp14:editId="0731691C">
                <wp:simplePos x="0" y="0"/>
                <wp:positionH relativeFrom="column">
                  <wp:posOffset>1866900</wp:posOffset>
                </wp:positionH>
                <wp:positionV relativeFrom="paragraph">
                  <wp:posOffset>5907405</wp:posOffset>
                </wp:positionV>
                <wp:extent cx="4457700" cy="1219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68487" w14:textId="77777777" w:rsidR="00E2193E" w:rsidRDefault="00E21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1AC2" id="Text Box 1" o:spid="_x0000_s1027" type="#_x0000_t202" style="position:absolute;left:0;text-align:left;margin-left:147pt;margin-top:465.15pt;width:351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" fillcolor="white [3201]" stroked="f" strokeweight=".5pt">
                <v:textbox>
                  <w:txbxContent>
                    <w:p w14:paraId="5E568487" w14:textId="77777777" w:rsidR="00E2193E" w:rsidRDefault="00E2193E"/>
                  </w:txbxContent>
                </v:textbox>
              </v:shape>
            </w:pict>
          </mc:Fallback>
        </mc:AlternateContent>
      </w:r>
    </w:p>
    <w:sectPr w:rsidR="00D44377" w:rsidRPr="000D31B7" w:rsidSect="001077DD">
      <w:footerReference w:type="default" r:id="rId8"/>
      <w:pgSz w:w="11906" w:h="16838" w:code="9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4472C" w14:textId="77777777" w:rsidR="003F3EA0" w:rsidRDefault="003F3EA0" w:rsidP="001077DD">
      <w:pPr>
        <w:spacing w:after="0" w:line="240" w:lineRule="auto"/>
      </w:pPr>
      <w:r>
        <w:separator/>
      </w:r>
    </w:p>
  </w:endnote>
  <w:endnote w:type="continuationSeparator" w:id="0">
    <w:p w14:paraId="3B4DD7CC" w14:textId="77777777" w:rsidR="003F3EA0" w:rsidRDefault="003F3EA0" w:rsidP="0010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</w:rPr>
      <w:id w:val="501787638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6BB04EAC" w14:textId="69ACEA83" w:rsidR="00664C74" w:rsidRDefault="00664C74" w:rsidP="00E2193E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664C74">
          <w:rPr>
            <w:rFonts w:ascii="TH SarabunPSK" w:hAnsi="TH SarabunPSK" w:cs="TH SarabunPSK" w:hint="cs"/>
            <w:sz w:val="32"/>
            <w:szCs w:val="32"/>
            <w:cs/>
          </w:rPr>
          <w:t>......................</w:t>
        </w:r>
        <w:r>
          <w:rPr>
            <w:rFonts w:ascii="TH SarabunPSK" w:hAnsi="TH SarabunPSK" w:cs="TH SarabunPSK" w:hint="cs"/>
            <w:sz w:val="32"/>
            <w:szCs w:val="32"/>
            <w:cs/>
          </w:rPr>
          <w:t>...............................</w:t>
        </w:r>
        <w:r w:rsidRPr="00664C74">
          <w:rPr>
            <w:rFonts w:ascii="TH SarabunPSK" w:hAnsi="TH SarabunPSK" w:cs="TH SarabunPSK" w:hint="cs"/>
            <w:sz w:val="32"/>
            <w:szCs w:val="32"/>
            <w:cs/>
          </w:rPr>
          <w:t>.....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ผู้ให้คำรับรอง</w:t>
        </w:r>
      </w:p>
      <w:p w14:paraId="425028A4" w14:textId="622DCC1A" w:rsidR="00664C74" w:rsidRDefault="00664C74" w:rsidP="00664C74">
        <w:pPr>
          <w:pStyle w:val="a9"/>
          <w:tabs>
            <w:tab w:val="clear" w:pos="4680"/>
          </w:tabs>
          <w:ind w:left="4680" w:right="804" w:hanging="2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(.........................................................)</w:t>
        </w:r>
      </w:p>
      <w:p w14:paraId="67B44AFE" w14:textId="77777777" w:rsidR="00664C74" w:rsidRDefault="00664C74" w:rsidP="00664C74">
        <w:pPr>
          <w:pStyle w:val="a9"/>
          <w:tabs>
            <w:tab w:val="clear" w:pos="4680"/>
          </w:tabs>
          <w:ind w:left="4820" w:right="804" w:hanging="140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ตำแหน่ง ............................................</w:t>
        </w:r>
      </w:p>
      <w:p w14:paraId="73FDBE57" w14:textId="145672C5" w:rsidR="001077DD" w:rsidRPr="00664C74" w:rsidRDefault="003F3EA0" w:rsidP="00664C74">
        <w:pPr>
          <w:pStyle w:val="a9"/>
          <w:tabs>
            <w:tab w:val="clear" w:pos="4680"/>
          </w:tabs>
          <w:ind w:left="4820" w:right="804" w:hanging="140"/>
          <w:rPr>
            <w:rFonts w:ascii="TH SarabunPSK" w:hAnsi="TH SarabunPSK" w:cs="TH SarabunPSK"/>
            <w:sz w:val="32"/>
            <w:szCs w:val="3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7450C" w14:textId="77777777" w:rsidR="003F3EA0" w:rsidRDefault="003F3EA0" w:rsidP="001077DD">
      <w:pPr>
        <w:spacing w:after="0" w:line="240" w:lineRule="auto"/>
      </w:pPr>
      <w:r>
        <w:separator/>
      </w:r>
    </w:p>
  </w:footnote>
  <w:footnote w:type="continuationSeparator" w:id="0">
    <w:p w14:paraId="52081BAC" w14:textId="77777777" w:rsidR="003F3EA0" w:rsidRDefault="003F3EA0" w:rsidP="0010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A224E"/>
    <w:multiLevelType w:val="hybridMultilevel"/>
    <w:tmpl w:val="C46045B0"/>
    <w:lvl w:ilvl="0" w:tplc="F9885B6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3"/>
    <w:rsid w:val="00000AB2"/>
    <w:rsid w:val="00020FB2"/>
    <w:rsid w:val="000236BB"/>
    <w:rsid w:val="00064781"/>
    <w:rsid w:val="000A3C35"/>
    <w:rsid w:val="000A66C4"/>
    <w:rsid w:val="000D31B7"/>
    <w:rsid w:val="000D7779"/>
    <w:rsid w:val="001077DD"/>
    <w:rsid w:val="001D6F01"/>
    <w:rsid w:val="001E010A"/>
    <w:rsid w:val="001E79A4"/>
    <w:rsid w:val="001F7D9B"/>
    <w:rsid w:val="00227553"/>
    <w:rsid w:val="0023501B"/>
    <w:rsid w:val="002A5BF2"/>
    <w:rsid w:val="002C4BCF"/>
    <w:rsid w:val="003536E1"/>
    <w:rsid w:val="00363181"/>
    <w:rsid w:val="00383D73"/>
    <w:rsid w:val="003B3F5A"/>
    <w:rsid w:val="003B4BD5"/>
    <w:rsid w:val="003B5DA0"/>
    <w:rsid w:val="003F24E1"/>
    <w:rsid w:val="003F3EA0"/>
    <w:rsid w:val="00400D9F"/>
    <w:rsid w:val="004337A7"/>
    <w:rsid w:val="004A0053"/>
    <w:rsid w:val="004B767A"/>
    <w:rsid w:val="005D4FE2"/>
    <w:rsid w:val="006023D3"/>
    <w:rsid w:val="00631E9C"/>
    <w:rsid w:val="00664C74"/>
    <w:rsid w:val="006700F4"/>
    <w:rsid w:val="006717B0"/>
    <w:rsid w:val="00694DD0"/>
    <w:rsid w:val="006C130C"/>
    <w:rsid w:val="006C5C41"/>
    <w:rsid w:val="00712F5F"/>
    <w:rsid w:val="007D0C90"/>
    <w:rsid w:val="007E0C89"/>
    <w:rsid w:val="00802F13"/>
    <w:rsid w:val="00852A5B"/>
    <w:rsid w:val="00866FFD"/>
    <w:rsid w:val="00890E72"/>
    <w:rsid w:val="008A5BFD"/>
    <w:rsid w:val="008B02D1"/>
    <w:rsid w:val="008B52F5"/>
    <w:rsid w:val="008D00B8"/>
    <w:rsid w:val="008F485D"/>
    <w:rsid w:val="00922F9D"/>
    <w:rsid w:val="00923A5A"/>
    <w:rsid w:val="00947290"/>
    <w:rsid w:val="00951293"/>
    <w:rsid w:val="009519C9"/>
    <w:rsid w:val="00970466"/>
    <w:rsid w:val="009A3031"/>
    <w:rsid w:val="009C3DA6"/>
    <w:rsid w:val="009E47E2"/>
    <w:rsid w:val="00A10430"/>
    <w:rsid w:val="00A14222"/>
    <w:rsid w:val="00A53F5B"/>
    <w:rsid w:val="00AD5AEC"/>
    <w:rsid w:val="00B27A2E"/>
    <w:rsid w:val="00B46EA5"/>
    <w:rsid w:val="00B65118"/>
    <w:rsid w:val="00B94BE4"/>
    <w:rsid w:val="00C121BE"/>
    <w:rsid w:val="00C55C8A"/>
    <w:rsid w:val="00D02BA0"/>
    <w:rsid w:val="00D02E25"/>
    <w:rsid w:val="00D13037"/>
    <w:rsid w:val="00D44377"/>
    <w:rsid w:val="00D76F65"/>
    <w:rsid w:val="00DC4C7A"/>
    <w:rsid w:val="00DD33F0"/>
    <w:rsid w:val="00E2193E"/>
    <w:rsid w:val="00E54526"/>
    <w:rsid w:val="00E735D0"/>
    <w:rsid w:val="00E93064"/>
    <w:rsid w:val="00EF7047"/>
    <w:rsid w:val="00F0184E"/>
    <w:rsid w:val="00FC08AF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556AC"/>
  <w15:chartTrackingRefBased/>
  <w15:docId w15:val="{F659AA12-AAD3-4FF3-BFDC-3F472B95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3D3"/>
    <w:pPr>
      <w:ind w:left="720"/>
      <w:contextualSpacing/>
    </w:pPr>
  </w:style>
  <w:style w:type="table" w:styleId="a4">
    <w:name w:val="Table Grid"/>
    <w:basedOn w:val="a1"/>
    <w:uiPriority w:val="39"/>
    <w:rsid w:val="0060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3D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3D7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107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077DD"/>
  </w:style>
  <w:style w:type="paragraph" w:styleId="a9">
    <w:name w:val="footer"/>
    <w:basedOn w:val="a"/>
    <w:link w:val="aa"/>
    <w:uiPriority w:val="99"/>
    <w:unhideWhenUsed/>
    <w:rsid w:val="00107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0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902F-8999-48D5-88A9-92C8799F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งานวิจัย มหาวิทยาลัยแม่โจ้</dc:creator>
  <cp:keywords/>
  <dc:description/>
  <cp:lastModifiedBy>Dell</cp:lastModifiedBy>
  <cp:revision>43</cp:revision>
  <cp:lastPrinted>2023-12-13T05:13:00Z</cp:lastPrinted>
  <dcterms:created xsi:type="dcterms:W3CDTF">2023-12-12T04:18:00Z</dcterms:created>
  <dcterms:modified xsi:type="dcterms:W3CDTF">2023-12-13T05:21:00Z</dcterms:modified>
</cp:coreProperties>
</file>